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 xml:space="preserve">18 </w:t>
      </w:r>
      <w:r w:rsidR="00815B17">
        <w:rPr>
          <w:rFonts w:eastAsia="Times New Roman"/>
          <w:b/>
          <w:bCs/>
          <w:sz w:val="24"/>
          <w:szCs w:val="24"/>
          <w:lang w:eastAsia="ru-RU"/>
        </w:rPr>
        <w:t>янва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>1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 марта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8 марта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EE591D" w:rsidP="00081EA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C2908" w:rsidRDefault="004249C5" w:rsidP="001B4BA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0C2908">
        <w:rPr>
          <w:b/>
          <w:sz w:val="20"/>
          <w:szCs w:val="20"/>
        </w:rPr>
        <w:t xml:space="preserve">1. </w:t>
      </w:r>
      <w:r w:rsidR="001B4BA2" w:rsidRPr="00F0006B">
        <w:rPr>
          <w:b/>
          <w:sz w:val="20"/>
          <w:szCs w:val="20"/>
        </w:rPr>
        <w:t xml:space="preserve">Вакансия </w:t>
      </w:r>
      <w:r w:rsidR="00453DA4">
        <w:rPr>
          <w:b/>
          <w:sz w:val="20"/>
          <w:szCs w:val="20"/>
        </w:rPr>
        <w:t xml:space="preserve">21-1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4B6A">
              <w:rPr>
                <w:b/>
                <w:sz w:val="20"/>
                <w:szCs w:val="20"/>
              </w:rPr>
              <w:t>(</w:t>
            </w:r>
            <w:r w:rsidR="00BD70B1">
              <w:rPr>
                <w:b/>
                <w:sz w:val="20"/>
                <w:szCs w:val="20"/>
              </w:rPr>
              <w:t>0,4</w:t>
            </w:r>
            <w:r w:rsidR="00694B6A" w:rsidRPr="00694B6A">
              <w:rPr>
                <w:b/>
                <w:sz w:val="20"/>
                <w:szCs w:val="20"/>
              </w:rPr>
              <w:t xml:space="preserve"> ст.)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ind w:firstLine="0"/>
              <w:rPr>
                <w:sz w:val="20"/>
                <w:szCs w:val="20"/>
              </w:rPr>
            </w:pPr>
            <w:r w:rsidRPr="001F06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нами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F06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линейных процессов управления</w:t>
            </w:r>
          </w:p>
        </w:tc>
      </w:tr>
      <w:tr w:rsidR="001B4BA2" w:rsidRPr="00475170" w:rsidTr="004800E4">
        <w:trPr>
          <w:trHeight w:val="1408"/>
        </w:trPr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1B4BA2" w:rsidRPr="00475170" w:rsidRDefault="001B4BA2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B4BA2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1B4BA2" w:rsidRPr="00475170" w:rsidRDefault="001B4BA2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</w:t>
            </w:r>
            <w:r w:rsidR="00551950" w:rsidRPr="00551950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1B4BA2" w:rsidRPr="00475170" w:rsidRDefault="009E5E8F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2CFA">
              <w:rPr>
                <w:color w:val="000000" w:themeColor="text1"/>
                <w:sz w:val="20"/>
                <w:szCs w:val="20"/>
              </w:rPr>
              <w:t>1452</w:t>
            </w:r>
            <w:r w:rsidR="00005749">
              <w:rPr>
                <w:color w:val="000000" w:themeColor="text1"/>
                <w:sz w:val="20"/>
                <w:szCs w:val="20"/>
              </w:rPr>
              <w:t>4</w:t>
            </w:r>
            <w:r w:rsidR="001B4BA2"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4BA2" w:rsidRPr="00475170">
              <w:rPr>
                <w:sz w:val="20"/>
                <w:szCs w:val="20"/>
              </w:rPr>
              <w:t>руб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tr w:rsidR="001B4BA2" w:rsidRPr="00FA0BC1" w:rsidTr="004800E4">
        <w:tc>
          <w:tcPr>
            <w:tcW w:w="2093" w:type="dxa"/>
          </w:tcPr>
          <w:p w:rsidR="001B4BA2" w:rsidRPr="00FA0BC1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B4BA2" w:rsidRPr="00FA0BC1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B4BA2" w:rsidRPr="001B4BA2" w:rsidRDefault="001B4BA2" w:rsidP="000C2908">
      <w:pPr>
        <w:ind w:firstLine="0"/>
        <w:rPr>
          <w:b/>
          <w:sz w:val="20"/>
          <w:szCs w:val="20"/>
        </w:rPr>
      </w:pPr>
    </w:p>
    <w:p w:rsidR="001B4BA2" w:rsidRPr="00F0006B" w:rsidRDefault="00A43E38" w:rsidP="000C290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0006B" w:rsidRPr="00F0006B">
        <w:rPr>
          <w:b/>
          <w:sz w:val="20"/>
          <w:szCs w:val="20"/>
        </w:rPr>
        <w:t xml:space="preserve">.2. </w:t>
      </w:r>
      <w:r w:rsidR="00453DA4" w:rsidRPr="00F0006B">
        <w:rPr>
          <w:b/>
          <w:sz w:val="20"/>
          <w:szCs w:val="20"/>
        </w:rPr>
        <w:t xml:space="preserve">Вакансия </w:t>
      </w:r>
      <w:r w:rsidR="00453DA4">
        <w:rPr>
          <w:b/>
          <w:sz w:val="20"/>
          <w:szCs w:val="20"/>
        </w:rPr>
        <w:t>21-1-2</w:t>
      </w:r>
      <w:r w:rsidR="00433211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F0006B" w:rsidRPr="00475170" w:rsidRDefault="00F0006B" w:rsidP="004800E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694B6A" w:rsidRPr="00694B6A">
              <w:rPr>
                <w:b/>
                <w:sz w:val="20"/>
                <w:szCs w:val="20"/>
              </w:rPr>
              <w:t>0,4 ст.</w:t>
            </w:r>
            <w:r w:rsidRPr="00694B6A">
              <w:rPr>
                <w:b/>
                <w:sz w:val="20"/>
                <w:szCs w:val="20"/>
              </w:rPr>
              <w:t>)</w:t>
            </w:r>
          </w:p>
        </w:tc>
      </w:tr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F0006B" w:rsidRPr="00475170" w:rsidRDefault="00077D27" w:rsidP="004800E4">
            <w:pPr>
              <w:ind w:firstLine="0"/>
              <w:rPr>
                <w:sz w:val="20"/>
                <w:szCs w:val="20"/>
              </w:rPr>
            </w:pPr>
            <w:r w:rsidRPr="00077D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77D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ддержки принятия решений</w:t>
            </w:r>
          </w:p>
        </w:tc>
      </w:tr>
      <w:tr w:rsidR="00F0006B" w:rsidRPr="00475170" w:rsidTr="004800E4">
        <w:trPr>
          <w:trHeight w:val="1408"/>
        </w:trPr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F0006B" w:rsidRPr="00B623D3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F0006B" w:rsidRPr="00475170" w:rsidRDefault="00F0006B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F0006B" w:rsidRDefault="00F0006B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F0006B" w:rsidRPr="00475170" w:rsidRDefault="00F0006B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F0006B" w:rsidRPr="00475170" w:rsidRDefault="006A1AEA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2CFA">
              <w:rPr>
                <w:color w:val="000000" w:themeColor="text1"/>
                <w:sz w:val="20"/>
                <w:szCs w:val="20"/>
              </w:rPr>
              <w:t>1452</w:t>
            </w:r>
            <w:r w:rsidR="00005749">
              <w:rPr>
                <w:color w:val="000000" w:themeColor="text1"/>
                <w:sz w:val="20"/>
                <w:szCs w:val="20"/>
              </w:rPr>
              <w:t>4</w:t>
            </w:r>
            <w:r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006B" w:rsidRPr="00475170">
              <w:rPr>
                <w:sz w:val="20"/>
                <w:szCs w:val="20"/>
              </w:rPr>
              <w:t>руб.</w:t>
            </w:r>
          </w:p>
        </w:tc>
      </w:tr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0006B" w:rsidRPr="00475170" w:rsidTr="004800E4">
        <w:tc>
          <w:tcPr>
            <w:tcW w:w="2093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F0006B" w:rsidRPr="00475170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tr w:rsidR="00F0006B" w:rsidRPr="00FA0BC1" w:rsidTr="004800E4">
        <w:tc>
          <w:tcPr>
            <w:tcW w:w="2093" w:type="dxa"/>
          </w:tcPr>
          <w:p w:rsidR="00F0006B" w:rsidRPr="00FA0BC1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F0006B" w:rsidRPr="00FA0BC1" w:rsidRDefault="00F0006B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B4BA2" w:rsidRDefault="001B4BA2" w:rsidP="000C2908">
      <w:pPr>
        <w:ind w:firstLine="0"/>
        <w:rPr>
          <w:b/>
          <w:i/>
          <w:sz w:val="20"/>
          <w:szCs w:val="20"/>
        </w:rPr>
      </w:pPr>
    </w:p>
    <w:p w:rsidR="00C97218" w:rsidRPr="00C97218" w:rsidRDefault="00A43E38" w:rsidP="000C290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97218">
        <w:rPr>
          <w:b/>
          <w:sz w:val="20"/>
          <w:szCs w:val="20"/>
        </w:rPr>
        <w:t xml:space="preserve">.3. </w:t>
      </w:r>
      <w:r w:rsidR="00453DA4" w:rsidRPr="00F0006B">
        <w:rPr>
          <w:b/>
          <w:sz w:val="20"/>
          <w:szCs w:val="20"/>
        </w:rPr>
        <w:t xml:space="preserve">Вакансия </w:t>
      </w:r>
      <w:r w:rsidR="00453DA4">
        <w:rPr>
          <w:b/>
          <w:sz w:val="20"/>
          <w:szCs w:val="20"/>
        </w:rPr>
        <w:t xml:space="preserve">21-1-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5B2B06" w:rsidRPr="00475170" w:rsidRDefault="005B2B06" w:rsidP="004800E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A2CF4" w:rsidRPr="00AA2CF4">
              <w:rPr>
                <w:b/>
                <w:sz w:val="20"/>
                <w:szCs w:val="20"/>
              </w:rPr>
              <w:t>0,4 ст.</w:t>
            </w:r>
            <w:r w:rsidRPr="00AA2CF4">
              <w:rPr>
                <w:b/>
                <w:sz w:val="20"/>
                <w:szCs w:val="20"/>
              </w:rPr>
              <w:t>)</w:t>
            </w:r>
          </w:p>
        </w:tc>
      </w:tr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5B2B06" w:rsidRPr="00475170" w:rsidRDefault="00C97218" w:rsidP="004800E4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ивные системы</w:t>
            </w:r>
          </w:p>
        </w:tc>
      </w:tr>
      <w:tr w:rsidR="005B2B06" w:rsidRPr="00475170" w:rsidTr="004800E4">
        <w:trPr>
          <w:trHeight w:val="1408"/>
        </w:trPr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5B2B06" w:rsidRPr="00B623D3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5B2B06" w:rsidRPr="00475170" w:rsidRDefault="005B2B06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5B2B06" w:rsidRDefault="005B2B06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5B2B06" w:rsidRPr="00475170" w:rsidRDefault="005B2B06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5B2B06" w:rsidRPr="00475170" w:rsidRDefault="006A1AEA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2CFA">
              <w:rPr>
                <w:color w:val="000000" w:themeColor="text1"/>
                <w:sz w:val="20"/>
                <w:szCs w:val="20"/>
              </w:rPr>
              <w:t>1452</w:t>
            </w:r>
            <w:r w:rsidR="008B0649">
              <w:rPr>
                <w:color w:val="000000" w:themeColor="text1"/>
                <w:sz w:val="20"/>
                <w:szCs w:val="20"/>
              </w:rPr>
              <w:t>4</w:t>
            </w:r>
            <w:r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2B06" w:rsidRPr="00475170">
              <w:rPr>
                <w:sz w:val="20"/>
                <w:szCs w:val="20"/>
              </w:rPr>
              <w:t>руб.</w:t>
            </w:r>
          </w:p>
        </w:tc>
      </w:tr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B2B06" w:rsidRPr="00475170" w:rsidTr="004800E4">
        <w:tc>
          <w:tcPr>
            <w:tcW w:w="2093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5B2B06" w:rsidRPr="00475170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рочный</w:t>
            </w:r>
          </w:p>
        </w:tc>
      </w:tr>
      <w:tr w:rsidR="005B2B06" w:rsidRPr="00FA0BC1" w:rsidTr="004800E4">
        <w:tc>
          <w:tcPr>
            <w:tcW w:w="2093" w:type="dxa"/>
          </w:tcPr>
          <w:p w:rsidR="005B2B06" w:rsidRPr="00FA0BC1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5B2B06" w:rsidRPr="00FA0BC1" w:rsidRDefault="005B2B0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B4BA2" w:rsidRDefault="001B4BA2" w:rsidP="000C2908">
      <w:pPr>
        <w:ind w:firstLine="0"/>
        <w:rPr>
          <w:b/>
          <w:i/>
          <w:sz w:val="20"/>
          <w:szCs w:val="20"/>
        </w:rPr>
      </w:pPr>
    </w:p>
    <w:p w:rsidR="00AA2CF4" w:rsidRPr="00C97218" w:rsidRDefault="00294580" w:rsidP="00AA2CF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4. </w:t>
      </w:r>
      <w:r w:rsidR="00AA2CF4" w:rsidRPr="00F0006B">
        <w:rPr>
          <w:b/>
          <w:sz w:val="20"/>
          <w:szCs w:val="20"/>
        </w:rPr>
        <w:t xml:space="preserve">Вакансия </w:t>
      </w:r>
      <w:r w:rsidR="00AA2CF4">
        <w:rPr>
          <w:b/>
          <w:sz w:val="20"/>
          <w:szCs w:val="20"/>
        </w:rPr>
        <w:t>21-1-</w:t>
      </w:r>
      <w:r w:rsidR="00AA2CF4">
        <w:rPr>
          <w:b/>
          <w:sz w:val="20"/>
          <w:szCs w:val="20"/>
        </w:rPr>
        <w:t>4</w:t>
      </w:r>
      <w:r w:rsidR="00AA2CF4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A2CF4" w:rsidRPr="00475170" w:rsidRDefault="00AA2CF4" w:rsidP="000A5F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AA2CF4" w:rsidRPr="00475170" w:rsidRDefault="00AA2CF4" w:rsidP="000A5FF8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="00BE6B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берфизически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</w:tr>
      <w:tr w:rsidR="00AA2CF4" w:rsidRPr="00475170" w:rsidTr="000A5FF8">
        <w:trPr>
          <w:trHeight w:val="1408"/>
        </w:trPr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AA2CF4" w:rsidRPr="00B623D3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A2CF4" w:rsidRPr="00475170" w:rsidRDefault="00AA2CF4" w:rsidP="000A5FF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AA2CF4" w:rsidRDefault="00AA2CF4" w:rsidP="000A5FF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A2CF4" w:rsidRPr="00475170" w:rsidRDefault="00AA2CF4" w:rsidP="000A5FF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AA2CF4" w:rsidRPr="00475170" w:rsidRDefault="009952E7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09</w:t>
            </w:r>
            <w:r w:rsidR="00AA2CF4"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2CF4" w:rsidRPr="00475170">
              <w:rPr>
                <w:sz w:val="20"/>
                <w:szCs w:val="20"/>
              </w:rPr>
              <w:t>руб.</w:t>
            </w:r>
          </w:p>
        </w:tc>
      </w:tr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A2CF4" w:rsidRPr="00475170" w:rsidTr="000A5FF8">
        <w:tc>
          <w:tcPr>
            <w:tcW w:w="2093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</w:t>
            </w:r>
          </w:p>
        </w:tc>
        <w:tc>
          <w:tcPr>
            <w:tcW w:w="8505" w:type="dxa"/>
          </w:tcPr>
          <w:p w:rsidR="00AA2CF4" w:rsidRPr="00475170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A2CF4" w:rsidRPr="00FA0BC1" w:rsidTr="000A5FF8">
        <w:tc>
          <w:tcPr>
            <w:tcW w:w="2093" w:type="dxa"/>
          </w:tcPr>
          <w:p w:rsidR="00AA2CF4" w:rsidRPr="00FA0BC1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A2CF4" w:rsidRPr="00FA0BC1" w:rsidRDefault="00AA2CF4" w:rsidP="000A5F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A2CF4" w:rsidRDefault="00AA2CF4" w:rsidP="000C2908">
      <w:pPr>
        <w:ind w:firstLine="0"/>
        <w:rPr>
          <w:b/>
          <w:i/>
          <w:sz w:val="20"/>
          <w:szCs w:val="20"/>
        </w:rPr>
      </w:pPr>
    </w:p>
    <w:p w:rsidR="00C37052" w:rsidRPr="000C2908" w:rsidRDefault="00294580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5.5</w:t>
      </w:r>
      <w:r w:rsidR="00C36D04">
        <w:rPr>
          <w:b/>
          <w:i/>
          <w:sz w:val="20"/>
          <w:szCs w:val="20"/>
        </w:rPr>
        <w:t xml:space="preserve">. </w:t>
      </w:r>
      <w:r w:rsidR="00C37052" w:rsidRPr="003671D1">
        <w:rPr>
          <w:b/>
          <w:i/>
          <w:sz w:val="20"/>
          <w:szCs w:val="20"/>
        </w:rPr>
        <w:t>Вакансия</w:t>
      </w:r>
      <w:r w:rsidR="00C37052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1-</w:t>
      </w:r>
      <w:r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751C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294580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6.6</w:t>
      </w:r>
      <w:r w:rsidR="00A43E38">
        <w:rPr>
          <w:b/>
          <w:i/>
          <w:sz w:val="20"/>
          <w:szCs w:val="20"/>
        </w:rPr>
        <w:t>.</w:t>
      </w:r>
      <w:r w:rsidR="000C2908">
        <w:rPr>
          <w:b/>
          <w:sz w:val="20"/>
          <w:szCs w:val="20"/>
        </w:rPr>
        <w:t xml:space="preserve"> </w:t>
      </w:r>
      <w:r w:rsidR="00273AE9" w:rsidRPr="003671D1">
        <w:rPr>
          <w:b/>
          <w:i/>
          <w:sz w:val="20"/>
          <w:szCs w:val="20"/>
        </w:rPr>
        <w:t>Вакансия</w:t>
      </w:r>
      <w:r w:rsidR="00273AE9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1-</w:t>
      </w:r>
      <w:r>
        <w:rPr>
          <w:b/>
          <w:i/>
          <w:sz w:val="20"/>
          <w:szCs w:val="20"/>
        </w:rPr>
        <w:t>6</w:t>
      </w:r>
      <w:r w:rsidR="00042FFA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6A278A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Default="00C242BF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7.7</w:t>
      </w:r>
      <w:r w:rsidR="000C2908" w:rsidRPr="00A92C2D">
        <w:rPr>
          <w:b/>
          <w:i/>
          <w:sz w:val="20"/>
          <w:szCs w:val="20"/>
        </w:rPr>
        <w:t xml:space="preserve">. </w:t>
      </w:r>
      <w:r w:rsidR="007C6AC0" w:rsidRPr="00A92C2D">
        <w:rPr>
          <w:b/>
          <w:i/>
          <w:sz w:val="20"/>
          <w:szCs w:val="20"/>
        </w:rPr>
        <w:t>Вакансия</w:t>
      </w:r>
      <w:r w:rsidR="007C6AC0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1-</w:t>
      </w:r>
      <w:r>
        <w:rPr>
          <w:b/>
          <w:i/>
          <w:sz w:val="20"/>
          <w:szCs w:val="20"/>
        </w:rPr>
        <w:t>7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C2701" w:rsidRPr="00475170" w:rsidRDefault="006A278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C242BF" w:rsidP="000B263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C2908">
        <w:rPr>
          <w:b/>
          <w:sz w:val="20"/>
          <w:szCs w:val="20"/>
        </w:rPr>
        <w:t>.</w:t>
      </w:r>
      <w:r w:rsidR="005B5A2A">
        <w:rPr>
          <w:b/>
          <w:sz w:val="20"/>
          <w:szCs w:val="20"/>
        </w:rPr>
        <w:t>1.</w:t>
      </w:r>
      <w:r w:rsidR="000C2908">
        <w:rPr>
          <w:b/>
          <w:sz w:val="20"/>
          <w:szCs w:val="20"/>
        </w:rPr>
        <w:t xml:space="preserve"> </w:t>
      </w:r>
      <w:r w:rsidR="000A1D51" w:rsidRPr="00C64C53">
        <w:rPr>
          <w:b/>
          <w:sz w:val="20"/>
          <w:szCs w:val="20"/>
        </w:rPr>
        <w:t xml:space="preserve">Вакансия </w:t>
      </w:r>
      <w:r w:rsidR="00BE4ED0">
        <w:rPr>
          <w:b/>
          <w:sz w:val="20"/>
          <w:szCs w:val="20"/>
        </w:rPr>
        <w:t>7400</w:t>
      </w:r>
      <w:r w:rsidR="00A7493D">
        <w:rPr>
          <w:b/>
          <w:sz w:val="20"/>
          <w:szCs w:val="20"/>
        </w:rPr>
        <w:t>0</w:t>
      </w:r>
      <w:r w:rsidR="00BE4ED0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  <w:r w:rsidR="00A71613" w:rsidRPr="00E05A84">
              <w:rPr>
                <w:sz w:val="20"/>
                <w:szCs w:val="20"/>
              </w:rPr>
              <w:t>(</w:t>
            </w:r>
            <w:r w:rsidR="00E56AE4" w:rsidRPr="00E56AE4">
              <w:rPr>
                <w:sz w:val="20"/>
                <w:szCs w:val="20"/>
              </w:rPr>
              <w:t>0,5 ставки</w:t>
            </w:r>
            <w:r w:rsidR="00A71613" w:rsidRPr="00E05A84">
              <w:rPr>
                <w:sz w:val="20"/>
                <w:szCs w:val="20"/>
              </w:rPr>
              <w:t>)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0A1D51" w:rsidRPr="00E85B24" w:rsidRDefault="002A3AFE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3AFE">
              <w:rPr>
                <w:rFonts w:eastAsia="Times New Roman"/>
                <w:sz w:val="20"/>
                <w:szCs w:val="20"/>
                <w:lang w:eastAsia="ru-RU"/>
              </w:rPr>
              <w:t>Моду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A3AFE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2A3AFE">
              <w:rPr>
                <w:rFonts w:eastAsia="Times New Roman"/>
                <w:sz w:val="20"/>
                <w:szCs w:val="20"/>
                <w:lang w:eastAsia="ru-RU"/>
              </w:rPr>
              <w:t xml:space="preserve"> обработки данных и управления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9A48D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48D5">
              <w:rPr>
                <w:color w:val="000000" w:themeColor="text1"/>
                <w:sz w:val="20"/>
                <w:szCs w:val="20"/>
              </w:rPr>
              <w:t>16312</w:t>
            </w:r>
            <w:r w:rsidR="000A1D51" w:rsidRPr="0013626E">
              <w:rPr>
                <w:color w:val="FF0000"/>
                <w:sz w:val="20"/>
                <w:szCs w:val="20"/>
              </w:rPr>
              <w:t xml:space="preserve"> </w:t>
            </w:r>
            <w:r w:rsidR="000A1D51">
              <w:rPr>
                <w:sz w:val="20"/>
                <w:szCs w:val="20"/>
              </w:rPr>
              <w:t>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Default="00C242BF" w:rsidP="007A361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F07468">
        <w:rPr>
          <w:b/>
          <w:sz w:val="20"/>
          <w:szCs w:val="20"/>
        </w:rPr>
        <w:t>.</w:t>
      </w:r>
      <w:r w:rsidR="005B5A2A">
        <w:rPr>
          <w:b/>
          <w:sz w:val="20"/>
          <w:szCs w:val="20"/>
        </w:rPr>
        <w:t>2</w:t>
      </w:r>
      <w:r w:rsidR="00F07468">
        <w:rPr>
          <w:b/>
          <w:sz w:val="20"/>
          <w:szCs w:val="20"/>
        </w:rPr>
        <w:t xml:space="preserve"> </w:t>
      </w:r>
      <w:r w:rsidR="007A361A" w:rsidRPr="00043044">
        <w:rPr>
          <w:b/>
          <w:sz w:val="20"/>
          <w:szCs w:val="20"/>
        </w:rPr>
        <w:t xml:space="preserve">Вакансия </w:t>
      </w:r>
      <w:r w:rsidR="00BE4ED0">
        <w:rPr>
          <w:b/>
          <w:sz w:val="20"/>
          <w:szCs w:val="20"/>
        </w:rPr>
        <w:t>7400</w:t>
      </w:r>
      <w:r w:rsidR="00A7493D">
        <w:rPr>
          <w:b/>
          <w:sz w:val="20"/>
          <w:szCs w:val="20"/>
        </w:rPr>
        <w:t>1</w:t>
      </w:r>
      <w:r w:rsidR="00CB671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24792" w:rsidRPr="00FA0BC1" w:rsidTr="003711FC">
        <w:trPr>
          <w:trHeight w:val="234"/>
        </w:trPr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5" w:name="_Hlk48569645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  <w:r w:rsidR="00A71613" w:rsidRPr="00E63D5B">
              <w:rPr>
                <w:sz w:val="20"/>
                <w:szCs w:val="20"/>
              </w:rPr>
              <w:t>(</w:t>
            </w:r>
            <w:r w:rsidR="007832AB" w:rsidRPr="00E56AE4">
              <w:rPr>
                <w:sz w:val="20"/>
                <w:szCs w:val="20"/>
              </w:rPr>
              <w:t>02</w:t>
            </w:r>
            <w:r w:rsidR="00E56AE4" w:rsidRPr="00E56AE4">
              <w:rPr>
                <w:sz w:val="20"/>
                <w:szCs w:val="20"/>
              </w:rPr>
              <w:t>,</w:t>
            </w:r>
            <w:r w:rsidR="007832AB" w:rsidRPr="00E56AE4">
              <w:rPr>
                <w:sz w:val="20"/>
                <w:szCs w:val="20"/>
              </w:rPr>
              <w:t xml:space="preserve"> ставки</w:t>
            </w:r>
            <w:r w:rsidR="00A71613" w:rsidRPr="00E63D5B">
              <w:rPr>
                <w:sz w:val="20"/>
                <w:szCs w:val="20"/>
              </w:rPr>
              <w:t>)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C24792" w:rsidRPr="00E85B24" w:rsidRDefault="00A46F2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46F20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46F20">
              <w:rPr>
                <w:rFonts w:eastAsia="Times New Roman"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C24792" w:rsidRPr="009026D8" w:rsidRDefault="00C24792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4792" w:rsidRPr="009026D8" w:rsidRDefault="00C24792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C24792" w:rsidRPr="00A00F13" w:rsidRDefault="00C24792" w:rsidP="00677052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865A0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C24792" w:rsidRPr="00FA0BC1" w:rsidRDefault="00456B04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</w:t>
            </w:r>
            <w:r w:rsidRPr="00456B04">
              <w:rPr>
                <w:sz w:val="20"/>
                <w:szCs w:val="20"/>
              </w:rPr>
              <w:lastRenderedPageBreak/>
              <w:t>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C24792" w:rsidRPr="00FA0BC1" w:rsidRDefault="0004474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  <w:r w:rsidR="008B0649">
              <w:rPr>
                <w:sz w:val="20"/>
                <w:szCs w:val="20"/>
              </w:rPr>
              <w:t>5</w:t>
            </w:r>
            <w:r w:rsidR="00C24792">
              <w:rPr>
                <w:sz w:val="20"/>
                <w:szCs w:val="20"/>
              </w:rPr>
              <w:t xml:space="preserve"> руб.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24792" w:rsidRPr="00FA0BC1" w:rsidTr="003711FC">
        <w:tc>
          <w:tcPr>
            <w:tcW w:w="2093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C24792" w:rsidRPr="00FA0BC1" w:rsidRDefault="00C2479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5"/>
    </w:tbl>
    <w:p w:rsidR="00C24792" w:rsidRDefault="00C24792" w:rsidP="007A361A">
      <w:pPr>
        <w:ind w:firstLine="0"/>
        <w:rPr>
          <w:b/>
          <w:sz w:val="20"/>
          <w:szCs w:val="20"/>
        </w:rPr>
      </w:pPr>
    </w:p>
    <w:p w:rsidR="008C33B6" w:rsidRDefault="00E23591" w:rsidP="008C33B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8C33B6">
        <w:rPr>
          <w:b/>
          <w:sz w:val="20"/>
          <w:szCs w:val="20"/>
        </w:rPr>
        <w:t xml:space="preserve">.4 </w:t>
      </w:r>
      <w:r w:rsidR="008C33B6" w:rsidRPr="00043044">
        <w:rPr>
          <w:b/>
          <w:sz w:val="20"/>
          <w:szCs w:val="20"/>
        </w:rPr>
        <w:t>Вакансия</w:t>
      </w:r>
      <w:r w:rsidR="008C33B6">
        <w:rPr>
          <w:b/>
          <w:sz w:val="20"/>
          <w:szCs w:val="20"/>
        </w:rPr>
        <w:t xml:space="preserve"> </w:t>
      </w:r>
      <w:r w:rsidR="0092561E">
        <w:rPr>
          <w:b/>
          <w:sz w:val="20"/>
          <w:szCs w:val="20"/>
        </w:rPr>
        <w:t xml:space="preserve">7400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8C33B6" w:rsidRPr="00FA0BC1" w:rsidTr="00694B6A">
        <w:trPr>
          <w:trHeight w:val="234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653">
              <w:rPr>
                <w:sz w:val="20"/>
                <w:szCs w:val="20"/>
              </w:rPr>
              <w:t>(</w:t>
            </w:r>
            <w:r w:rsidR="002329CC" w:rsidRPr="006F1352">
              <w:rPr>
                <w:sz w:val="20"/>
                <w:szCs w:val="20"/>
              </w:rPr>
              <w:t>1,0ст.)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8C33B6" w:rsidRPr="00E85B24" w:rsidRDefault="00E57B2C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7B2C">
              <w:rPr>
                <w:rFonts w:eastAsia="Times New Roman"/>
                <w:sz w:val="20"/>
                <w:szCs w:val="20"/>
                <w:lang w:eastAsia="ru-RU"/>
              </w:rPr>
              <w:t>Моделировани</w:t>
            </w:r>
            <w:r w:rsidR="003C688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B2C">
              <w:rPr>
                <w:rFonts w:eastAsia="Times New Roman"/>
                <w:sz w:val="20"/>
                <w:szCs w:val="20"/>
                <w:lang w:eastAsia="ru-RU"/>
              </w:rPr>
              <w:t xml:space="preserve"> и управлени</w:t>
            </w:r>
            <w:r w:rsidR="003C688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B2C">
              <w:rPr>
                <w:rFonts w:eastAsia="Times New Roman"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8C33B6" w:rsidRPr="009026D8" w:rsidRDefault="008C33B6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8C33B6" w:rsidRPr="00FA0BC1" w:rsidRDefault="008C33B6" w:rsidP="00694B6A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8C33B6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94E55" w:rsidRDefault="00E94E55" w:rsidP="00101018">
      <w:pPr>
        <w:ind w:firstLine="0"/>
        <w:rPr>
          <w:b/>
          <w:sz w:val="20"/>
          <w:szCs w:val="20"/>
        </w:rPr>
      </w:pPr>
    </w:p>
    <w:p w:rsidR="00563FA8" w:rsidRDefault="00257D6F" w:rsidP="00563F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1</w:t>
      </w:r>
      <w:r w:rsidR="003E4CAF">
        <w:rPr>
          <w:b/>
          <w:sz w:val="20"/>
          <w:szCs w:val="20"/>
        </w:rPr>
        <w:t>.</w:t>
      </w:r>
      <w:r w:rsidR="008042EC">
        <w:rPr>
          <w:b/>
          <w:sz w:val="20"/>
          <w:szCs w:val="20"/>
        </w:rPr>
        <w:t>5</w:t>
      </w:r>
      <w:r w:rsidR="003E4CAF">
        <w:rPr>
          <w:b/>
          <w:sz w:val="20"/>
          <w:szCs w:val="20"/>
        </w:rPr>
        <w:t>.</w:t>
      </w:r>
      <w:r w:rsidR="00C64112">
        <w:rPr>
          <w:b/>
          <w:i/>
          <w:sz w:val="20"/>
          <w:szCs w:val="20"/>
        </w:rPr>
        <w:t xml:space="preserve"> </w:t>
      </w:r>
      <w:r w:rsidR="00563FA8" w:rsidRPr="006F5182">
        <w:rPr>
          <w:b/>
          <w:sz w:val="20"/>
          <w:szCs w:val="20"/>
        </w:rPr>
        <w:t xml:space="preserve">Вакансия </w:t>
      </w:r>
      <w:r w:rsidR="000C21AF">
        <w:rPr>
          <w:b/>
          <w:sz w:val="20"/>
          <w:szCs w:val="20"/>
        </w:rPr>
        <w:t xml:space="preserve">7400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E40F21" w:rsidRPr="00FA0BC1" w:rsidTr="00A92C2D">
        <w:trPr>
          <w:trHeight w:val="234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6" w:name="_Hlk48570561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EC4845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E40F21" w:rsidRPr="00781C49" w:rsidRDefault="00F43C93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3C93">
              <w:rPr>
                <w:sz w:val="20"/>
                <w:szCs w:val="20"/>
              </w:rPr>
              <w:t>Экономическ</w:t>
            </w:r>
            <w:r w:rsidR="00834C24">
              <w:rPr>
                <w:sz w:val="20"/>
                <w:szCs w:val="20"/>
              </w:rPr>
              <w:t xml:space="preserve">ая </w:t>
            </w:r>
            <w:r w:rsidRPr="00F43C93">
              <w:rPr>
                <w:sz w:val="20"/>
                <w:szCs w:val="20"/>
              </w:rPr>
              <w:t>динамик</w:t>
            </w:r>
            <w:r w:rsidR="00834C24">
              <w:rPr>
                <w:sz w:val="20"/>
                <w:szCs w:val="20"/>
              </w:rPr>
              <w:t>а</w:t>
            </w:r>
            <w:r w:rsidRPr="00F43C93">
              <w:rPr>
                <w:sz w:val="20"/>
                <w:szCs w:val="20"/>
              </w:rPr>
              <w:t xml:space="preserve"> и управлени</w:t>
            </w:r>
            <w:r w:rsidR="00834C24">
              <w:rPr>
                <w:sz w:val="20"/>
                <w:szCs w:val="20"/>
              </w:rPr>
              <w:t>е</w:t>
            </w:r>
            <w:r w:rsidRPr="00F43C93">
              <w:rPr>
                <w:sz w:val="20"/>
                <w:szCs w:val="20"/>
              </w:rPr>
              <w:t xml:space="preserve"> инновациями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E40F21" w:rsidRPr="009026D8" w:rsidRDefault="00E40F2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40F21" w:rsidRPr="009026D8" w:rsidRDefault="00E40F21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E40F21" w:rsidRPr="00FA0BC1" w:rsidRDefault="00E40F21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</w:t>
            </w: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E40F2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Показатели результативности деятельности (с 01.01.2021 г.)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E40F21" w:rsidRPr="00FA0BC1" w:rsidTr="00A92C2D"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E40F21" w:rsidRPr="00FA0BC1" w:rsidRDefault="000C7222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E40F21">
              <w:rPr>
                <w:sz w:val="20"/>
                <w:szCs w:val="20"/>
              </w:rPr>
              <w:t xml:space="preserve"> руб.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40F21" w:rsidRPr="00FA0BC1" w:rsidTr="00A92C2D">
        <w:trPr>
          <w:gridAfter w:val="1"/>
          <w:wAfter w:w="83" w:type="dxa"/>
        </w:trPr>
        <w:tc>
          <w:tcPr>
            <w:tcW w:w="2093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E40F21" w:rsidRPr="00FA0BC1" w:rsidRDefault="00E40F2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6"/>
    </w:tbl>
    <w:p w:rsidR="00E40F21" w:rsidRDefault="00E40F21" w:rsidP="00563FA8">
      <w:pPr>
        <w:ind w:firstLine="0"/>
        <w:rPr>
          <w:b/>
          <w:sz w:val="20"/>
          <w:szCs w:val="20"/>
        </w:rPr>
      </w:pPr>
    </w:p>
    <w:p w:rsidR="00B140FC" w:rsidRDefault="00257D6F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E23591">
        <w:rPr>
          <w:b/>
          <w:i/>
          <w:sz w:val="20"/>
          <w:szCs w:val="20"/>
        </w:rPr>
        <w:t>2</w:t>
      </w:r>
      <w:r w:rsidR="00630D29">
        <w:rPr>
          <w:b/>
          <w:i/>
          <w:sz w:val="20"/>
          <w:szCs w:val="20"/>
        </w:rPr>
        <w:t>.</w:t>
      </w:r>
      <w:r w:rsidR="008042EC">
        <w:rPr>
          <w:b/>
          <w:i/>
          <w:sz w:val="20"/>
          <w:szCs w:val="20"/>
        </w:rPr>
        <w:t>6</w:t>
      </w:r>
      <w:r w:rsidR="00A92C2D">
        <w:rPr>
          <w:b/>
          <w:i/>
          <w:sz w:val="20"/>
          <w:szCs w:val="20"/>
        </w:rPr>
        <w:t>.</w:t>
      </w:r>
      <w:r w:rsidR="00630D29">
        <w:rPr>
          <w:b/>
          <w:i/>
          <w:sz w:val="20"/>
          <w:szCs w:val="20"/>
        </w:rPr>
        <w:t xml:space="preserve"> </w:t>
      </w:r>
      <w:r w:rsidR="00B140FC" w:rsidRPr="00A92C2D">
        <w:rPr>
          <w:b/>
          <w:i/>
          <w:sz w:val="20"/>
          <w:szCs w:val="20"/>
        </w:rPr>
        <w:t>Вакансия</w:t>
      </w:r>
      <w:r w:rsidR="00935B5F">
        <w:rPr>
          <w:b/>
          <w:i/>
          <w:sz w:val="20"/>
          <w:szCs w:val="20"/>
        </w:rPr>
        <w:t xml:space="preserve"> 7400</w:t>
      </w:r>
      <w:r w:rsidR="007E30A1">
        <w:rPr>
          <w:b/>
          <w:i/>
          <w:sz w:val="20"/>
          <w:szCs w:val="20"/>
        </w:rPr>
        <w:t>5</w:t>
      </w:r>
      <w:r w:rsidR="00B140FC" w:rsidRPr="00A92C2D">
        <w:rPr>
          <w:b/>
          <w:i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3671D1" w:rsidRDefault="005E3132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E23591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</w:t>
      </w:r>
      <w:r w:rsidR="008042EC">
        <w:rPr>
          <w:b/>
          <w:i/>
          <w:sz w:val="20"/>
          <w:szCs w:val="20"/>
        </w:rPr>
        <w:t>7</w:t>
      </w:r>
      <w:r w:rsidR="005421B6">
        <w:rPr>
          <w:b/>
          <w:i/>
          <w:sz w:val="20"/>
          <w:szCs w:val="20"/>
        </w:rPr>
        <w:t>. Вакансия</w:t>
      </w:r>
      <w:r w:rsidR="00684DC2">
        <w:rPr>
          <w:b/>
          <w:i/>
          <w:sz w:val="20"/>
          <w:szCs w:val="20"/>
        </w:rPr>
        <w:t xml:space="preserve"> </w:t>
      </w:r>
      <w:r w:rsidR="00EF4868">
        <w:rPr>
          <w:b/>
          <w:i/>
          <w:sz w:val="20"/>
          <w:szCs w:val="20"/>
        </w:rPr>
        <w:t xml:space="preserve">74006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2E2B2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4C0D55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Pr="005421B6" w:rsidRDefault="005421B6" w:rsidP="00B140FC">
      <w:pPr>
        <w:ind w:firstLine="0"/>
        <w:rPr>
          <w:b/>
          <w:sz w:val="20"/>
          <w:szCs w:val="20"/>
        </w:rPr>
      </w:pPr>
    </w:p>
    <w:p w:rsidR="003671D1" w:rsidRDefault="005E3132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E23591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.</w:t>
      </w:r>
      <w:r w:rsidR="008042EC">
        <w:rPr>
          <w:b/>
          <w:i/>
          <w:sz w:val="20"/>
          <w:szCs w:val="20"/>
        </w:rPr>
        <w:t>8</w:t>
      </w:r>
      <w:r w:rsidR="005421B6">
        <w:rPr>
          <w:b/>
          <w:i/>
          <w:sz w:val="20"/>
          <w:szCs w:val="20"/>
        </w:rPr>
        <w:t>. Вакансия</w:t>
      </w:r>
      <w:r w:rsidR="00684DC2">
        <w:rPr>
          <w:b/>
          <w:i/>
          <w:sz w:val="20"/>
          <w:szCs w:val="20"/>
        </w:rPr>
        <w:t xml:space="preserve"> </w:t>
      </w:r>
      <w:r w:rsidR="009419DA">
        <w:rPr>
          <w:b/>
          <w:i/>
          <w:sz w:val="20"/>
          <w:szCs w:val="20"/>
        </w:rPr>
        <w:t>74</w:t>
      </w:r>
      <w:r w:rsidR="001C37B4">
        <w:rPr>
          <w:b/>
          <w:i/>
          <w:sz w:val="20"/>
          <w:szCs w:val="20"/>
        </w:rPr>
        <w:t xml:space="preserve">007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5421B6" w:rsidRDefault="005421B6" w:rsidP="00B140FC">
      <w:pPr>
        <w:ind w:firstLine="0"/>
        <w:rPr>
          <w:b/>
          <w:sz w:val="20"/>
          <w:szCs w:val="20"/>
        </w:rPr>
      </w:pPr>
    </w:p>
    <w:p w:rsidR="00CB6718" w:rsidRPr="005421B6" w:rsidRDefault="00CB6718" w:rsidP="00B140FC">
      <w:pPr>
        <w:ind w:firstLine="0"/>
        <w:rPr>
          <w:b/>
          <w:sz w:val="20"/>
          <w:szCs w:val="20"/>
        </w:rPr>
      </w:pPr>
    </w:p>
    <w:p w:rsidR="000631E2" w:rsidRDefault="000631E2" w:rsidP="00C24B01">
      <w:pPr>
        <w:ind w:firstLine="0"/>
        <w:jc w:val="center"/>
        <w:rPr>
          <w:b/>
          <w:sz w:val="32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lastRenderedPageBreak/>
        <w:t>Старший научный сотрудник</w:t>
      </w:r>
    </w:p>
    <w:p w:rsidR="001607A0" w:rsidRPr="00FF4CF0" w:rsidRDefault="008A0D48" w:rsidP="001607A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.</w:t>
      </w:r>
      <w:r w:rsidR="002369C0">
        <w:rPr>
          <w:b/>
          <w:sz w:val="20"/>
          <w:szCs w:val="20"/>
        </w:rPr>
        <w:t xml:space="preserve"> </w:t>
      </w:r>
      <w:r w:rsidR="001607A0" w:rsidRPr="008E0B93">
        <w:rPr>
          <w:b/>
          <w:sz w:val="20"/>
          <w:szCs w:val="20"/>
        </w:rPr>
        <w:t xml:space="preserve">Вакансия </w:t>
      </w:r>
      <w:r w:rsidR="006D77A2">
        <w:rPr>
          <w:b/>
          <w:sz w:val="20"/>
          <w:szCs w:val="20"/>
        </w:rPr>
        <w:t xml:space="preserve">7400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607A0" w:rsidRPr="008E0B93" w:rsidRDefault="00574976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е информационно-управляющие</w:t>
            </w:r>
            <w:r w:rsidRPr="0057497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1607A0" w:rsidRPr="008E0B93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4CF0">
              <w:rPr>
                <w:sz w:val="20"/>
                <w:szCs w:val="20"/>
              </w:rPr>
              <w:t xml:space="preserve">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4CF0">
              <w:rPr>
                <w:sz w:val="20"/>
                <w:szCs w:val="20"/>
              </w:rPr>
              <w:t>Web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of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, </w:t>
            </w:r>
            <w:proofErr w:type="spellStart"/>
            <w:r w:rsidRPr="00FF4CF0">
              <w:rPr>
                <w:sz w:val="20"/>
                <w:szCs w:val="20"/>
              </w:rPr>
              <w:t>Scopus</w:t>
            </w:r>
            <w:proofErr w:type="spellEnd"/>
            <w:r w:rsidRPr="00FF4CF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4CF0">
              <w:rPr>
                <w:sz w:val="20"/>
                <w:szCs w:val="20"/>
              </w:rPr>
              <w:t>Russia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Citatio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Index</w:t>
            </w:r>
            <w:proofErr w:type="spellEnd"/>
            <w:r w:rsidRPr="00FF4CF0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77D6">
              <w:rPr>
                <w:sz w:val="20"/>
                <w:szCs w:val="20"/>
              </w:rPr>
              <w:t>897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5D5792" w:rsidP="00BE2D1F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.</w:t>
      </w:r>
      <w:r w:rsidR="002E538B">
        <w:rPr>
          <w:b/>
          <w:sz w:val="20"/>
          <w:szCs w:val="20"/>
        </w:rPr>
        <w:t xml:space="preserve"> </w:t>
      </w:r>
      <w:r w:rsidR="00BE2D1F" w:rsidRPr="00BE2D1F">
        <w:rPr>
          <w:b/>
          <w:sz w:val="20"/>
          <w:szCs w:val="20"/>
        </w:rPr>
        <w:t xml:space="preserve">Вакансия </w:t>
      </w:r>
      <w:r w:rsidR="00F356B7">
        <w:rPr>
          <w:b/>
          <w:sz w:val="20"/>
          <w:szCs w:val="20"/>
        </w:rPr>
        <w:t>74</w:t>
      </w:r>
      <w:r w:rsidR="0050628A">
        <w:rPr>
          <w:b/>
          <w:sz w:val="20"/>
          <w:szCs w:val="20"/>
        </w:rPr>
        <w:t>0</w:t>
      </w:r>
      <w:r w:rsidR="00F356B7">
        <w:rPr>
          <w:b/>
          <w:sz w:val="20"/>
          <w:szCs w:val="20"/>
        </w:rPr>
        <w:t>10</w:t>
      </w:r>
      <w:r w:rsidR="0050628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641ED4" w:rsidRPr="0019504C" w:rsidRDefault="009300C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300CF">
              <w:rPr>
                <w:sz w:val="20"/>
                <w:szCs w:val="20"/>
              </w:rPr>
              <w:t>Газогидродинамически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9300CF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9300CF">
              <w:rPr>
                <w:sz w:val="20"/>
                <w:szCs w:val="20"/>
              </w:rPr>
              <w:t xml:space="preserve"> автоматизации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641ED4" w:rsidRPr="008E0B93" w:rsidRDefault="00641ED4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641ED4" w:rsidRPr="008E0B93" w:rsidRDefault="00D47F3C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7F3C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47F3C">
              <w:rPr>
                <w:sz w:val="20"/>
                <w:szCs w:val="20"/>
              </w:rPr>
              <w:t>Web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of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, </w:t>
            </w:r>
            <w:proofErr w:type="spellStart"/>
            <w:r w:rsidRPr="00D47F3C">
              <w:rPr>
                <w:sz w:val="20"/>
                <w:szCs w:val="20"/>
              </w:rPr>
              <w:t>Scopus</w:t>
            </w:r>
            <w:proofErr w:type="spellEnd"/>
            <w:r w:rsidRPr="00D47F3C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47F3C">
              <w:rPr>
                <w:sz w:val="20"/>
                <w:szCs w:val="20"/>
              </w:rPr>
              <w:t>Russia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Science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Citation</w:t>
            </w:r>
            <w:proofErr w:type="spellEnd"/>
            <w:r w:rsidRPr="00D47F3C">
              <w:rPr>
                <w:sz w:val="20"/>
                <w:szCs w:val="20"/>
              </w:rPr>
              <w:t xml:space="preserve"> </w:t>
            </w:r>
            <w:proofErr w:type="spellStart"/>
            <w:r w:rsidRPr="00D47F3C">
              <w:rPr>
                <w:sz w:val="20"/>
                <w:szCs w:val="20"/>
              </w:rPr>
              <w:t>Index</w:t>
            </w:r>
            <w:proofErr w:type="spellEnd"/>
            <w:r w:rsidRPr="00D47F3C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641ED4" w:rsidRPr="008E0B93" w:rsidRDefault="0071422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641ED4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641ED4" w:rsidRPr="008E0B93" w:rsidTr="00373A59">
        <w:tc>
          <w:tcPr>
            <w:tcW w:w="2093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641ED4" w:rsidRPr="008E0B93" w:rsidRDefault="00641ED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23591" w:rsidRDefault="00E23591" w:rsidP="000B263D">
      <w:pPr>
        <w:ind w:firstLine="0"/>
        <w:rPr>
          <w:sz w:val="20"/>
          <w:szCs w:val="20"/>
        </w:rPr>
      </w:pPr>
    </w:p>
    <w:p w:rsidR="00E17323" w:rsidRPr="00BE2D1F" w:rsidRDefault="00492706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3. Вакансия</w:t>
      </w:r>
      <w:r w:rsidR="00861045">
        <w:rPr>
          <w:b/>
          <w:sz w:val="20"/>
          <w:szCs w:val="20"/>
        </w:rPr>
        <w:t xml:space="preserve"> </w:t>
      </w:r>
      <w:r w:rsidR="008D0AAF">
        <w:rPr>
          <w:b/>
          <w:sz w:val="20"/>
          <w:szCs w:val="20"/>
        </w:rPr>
        <w:t>74011</w:t>
      </w:r>
      <w:r w:rsidR="00CB671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171D34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71D34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71D34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робаст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171D34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97438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7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492706" w:rsidP="00DB3FC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4. </w:t>
      </w:r>
      <w:r w:rsidR="00DB3FC9" w:rsidRPr="00BE2D1F">
        <w:rPr>
          <w:b/>
          <w:sz w:val="20"/>
          <w:szCs w:val="20"/>
        </w:rPr>
        <w:t xml:space="preserve">Вакансия </w:t>
      </w:r>
      <w:r w:rsidR="002679D7">
        <w:rPr>
          <w:b/>
          <w:sz w:val="20"/>
          <w:szCs w:val="20"/>
        </w:rPr>
        <w:t xml:space="preserve">74012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677B42" w:rsidRDefault="007674CD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74CD">
              <w:rPr>
                <w:sz w:val="20"/>
                <w:szCs w:val="20"/>
              </w:rPr>
              <w:t>Интеллектуализаци</w:t>
            </w:r>
            <w:r w:rsidR="00723A32">
              <w:rPr>
                <w:sz w:val="20"/>
                <w:szCs w:val="20"/>
              </w:rPr>
              <w:t>я</w:t>
            </w:r>
            <w:r w:rsidRPr="007674CD">
              <w:rPr>
                <w:sz w:val="20"/>
                <w:szCs w:val="20"/>
              </w:rPr>
              <w:t xml:space="preserve"> дискретных процессов и систем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</w:t>
            </w:r>
            <w:r w:rsidRPr="00CE3B9B">
              <w:rPr>
                <w:sz w:val="20"/>
                <w:szCs w:val="20"/>
              </w:rPr>
              <w:lastRenderedPageBreak/>
              <w:t>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2210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E86A5D" w:rsidRDefault="003F3B74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2359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5.</w:t>
      </w:r>
      <w:r w:rsidR="00947E99">
        <w:rPr>
          <w:b/>
          <w:sz w:val="20"/>
          <w:szCs w:val="20"/>
        </w:rPr>
        <w:t xml:space="preserve"> </w:t>
      </w:r>
      <w:r w:rsidR="00E86A5D">
        <w:rPr>
          <w:b/>
          <w:sz w:val="20"/>
          <w:szCs w:val="20"/>
        </w:rPr>
        <w:t>Вакансия</w:t>
      </w:r>
      <w:r w:rsidR="006B3586">
        <w:rPr>
          <w:b/>
          <w:sz w:val="20"/>
          <w:szCs w:val="20"/>
        </w:rPr>
        <w:t xml:space="preserve"> 74013</w:t>
      </w:r>
      <w:r w:rsidR="00E86A5D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7796">
              <w:rPr>
                <w:sz w:val="20"/>
                <w:szCs w:val="20"/>
              </w:rPr>
              <w:t>(</w:t>
            </w:r>
            <w:r w:rsidR="00664606">
              <w:rPr>
                <w:sz w:val="20"/>
                <w:szCs w:val="20"/>
              </w:rPr>
              <w:t>0,5 ст.</w:t>
            </w:r>
            <w:r w:rsidRPr="00BC7796">
              <w:rPr>
                <w:sz w:val="20"/>
                <w:szCs w:val="20"/>
              </w:rPr>
              <w:t>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E96C9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96C9C">
              <w:rPr>
                <w:rFonts w:eastAsia="Times New Roman"/>
                <w:bCs/>
                <w:sz w:val="20"/>
                <w:szCs w:val="28"/>
                <w:lang w:eastAsia="ru-RU"/>
              </w:rPr>
              <w:t>Динам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  <w:r w:rsidRPr="00E96C9C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нелинейных процессов управле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E3B9B" w:rsidRPr="00CE3B9B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>Ученая степень доктора или кандидата наук. В исключительных случаях, высшее профессиональное образование (магистратура, специалитет) и опыт работы по соответствующей специальности не менее 10 лет.</w:t>
            </w:r>
          </w:p>
          <w:p w:rsidR="00B67C1A" w:rsidRPr="008E0B93" w:rsidRDefault="00CE3B9B" w:rsidP="00CE3B9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3B9B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E3B9B">
              <w:rPr>
                <w:sz w:val="20"/>
                <w:szCs w:val="20"/>
              </w:rPr>
              <w:t>Web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of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, </w:t>
            </w:r>
            <w:proofErr w:type="spellStart"/>
            <w:r w:rsidRPr="00CE3B9B">
              <w:rPr>
                <w:sz w:val="20"/>
                <w:szCs w:val="20"/>
              </w:rPr>
              <w:t>Scopus</w:t>
            </w:r>
            <w:proofErr w:type="spellEnd"/>
            <w:r w:rsidRPr="00CE3B9B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CE3B9B">
              <w:rPr>
                <w:sz w:val="20"/>
                <w:szCs w:val="20"/>
              </w:rPr>
              <w:t>Russia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Science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Citation</w:t>
            </w:r>
            <w:proofErr w:type="spellEnd"/>
            <w:r w:rsidRPr="00CE3B9B">
              <w:rPr>
                <w:sz w:val="20"/>
                <w:szCs w:val="20"/>
              </w:rPr>
              <w:t xml:space="preserve"> </w:t>
            </w:r>
            <w:proofErr w:type="spellStart"/>
            <w:r w:rsidRPr="00CE3B9B">
              <w:rPr>
                <w:sz w:val="20"/>
                <w:szCs w:val="20"/>
              </w:rPr>
              <w:t>Index</w:t>
            </w:r>
            <w:proofErr w:type="spellEnd"/>
            <w:r w:rsidRPr="00CE3B9B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D072B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C27AD">
              <w:rPr>
                <w:sz w:val="20"/>
                <w:szCs w:val="20"/>
              </w:rPr>
              <w:t>4</w:t>
            </w:r>
            <w:r w:rsidR="0038194B">
              <w:rPr>
                <w:sz w:val="20"/>
                <w:szCs w:val="20"/>
              </w:rPr>
              <w:t>9</w:t>
            </w:r>
            <w:r w:rsidR="00B67C1A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Pr="00AF7C5A" w:rsidRDefault="00E23591" w:rsidP="00010049">
      <w:pPr>
        <w:ind w:firstLine="0"/>
        <w:rPr>
          <w:sz w:val="20"/>
          <w:szCs w:val="20"/>
        </w:rPr>
      </w:pPr>
      <w:r w:rsidRPr="00AF7C5A">
        <w:rPr>
          <w:b/>
          <w:sz w:val="20"/>
          <w:szCs w:val="20"/>
        </w:rPr>
        <w:t>20</w:t>
      </w:r>
      <w:r w:rsidR="003F3B74" w:rsidRPr="00AF7C5A">
        <w:rPr>
          <w:b/>
          <w:sz w:val="20"/>
          <w:szCs w:val="20"/>
        </w:rPr>
        <w:t xml:space="preserve">.6. </w:t>
      </w:r>
      <w:r w:rsidR="00010049" w:rsidRPr="00AF7C5A">
        <w:rPr>
          <w:b/>
          <w:sz w:val="20"/>
          <w:szCs w:val="20"/>
        </w:rPr>
        <w:t xml:space="preserve">Вакансия </w:t>
      </w:r>
      <w:r w:rsidR="00870E80" w:rsidRPr="00AF7C5A">
        <w:rPr>
          <w:b/>
          <w:sz w:val="20"/>
          <w:szCs w:val="20"/>
        </w:rPr>
        <w:t xml:space="preserve">74014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AF7C5A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F7C5A">
              <w:rPr>
                <w:b/>
                <w:sz w:val="20"/>
                <w:szCs w:val="20"/>
              </w:rPr>
              <w:t xml:space="preserve">Старший научный сотрудник </w:t>
            </w:r>
            <w:r w:rsidRPr="00AF7C5A">
              <w:rPr>
                <w:sz w:val="20"/>
                <w:szCs w:val="20"/>
              </w:rPr>
              <w:t>(</w:t>
            </w:r>
            <w:r w:rsidR="009B2EDC" w:rsidRPr="00AF7C5A">
              <w:rPr>
                <w:sz w:val="20"/>
                <w:szCs w:val="20"/>
              </w:rPr>
              <w:t>0,4 ставки</w:t>
            </w:r>
            <w:r w:rsidRPr="00AF7C5A">
              <w:rPr>
                <w:sz w:val="20"/>
                <w:szCs w:val="20"/>
              </w:rPr>
              <w:t>)</w:t>
            </w:r>
            <w:r w:rsidR="00394032" w:rsidRPr="00AF7C5A">
              <w:rPr>
                <w:sz w:val="20"/>
                <w:szCs w:val="20"/>
              </w:rPr>
              <w:t xml:space="preserve"> 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AF7C5A" w:rsidRDefault="00A65B9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 w:rsidR="006D1498"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AF7C5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выбора и анализа решений</w:t>
            </w:r>
          </w:p>
        </w:tc>
      </w:tr>
      <w:tr w:rsidR="00B67C1A" w:rsidRPr="00AF7C5A" w:rsidTr="00CE3B9B">
        <w:trPr>
          <w:trHeight w:val="1698"/>
        </w:trPr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AF7C5A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AF7C5A" w:rsidRDefault="00CE3B9B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AF7C5A">
              <w:rPr>
                <w:sz w:val="20"/>
                <w:szCs w:val="20"/>
              </w:rPr>
              <w:t>Web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of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, </w:t>
            </w:r>
            <w:proofErr w:type="spellStart"/>
            <w:r w:rsidRPr="00AF7C5A">
              <w:rPr>
                <w:sz w:val="20"/>
                <w:szCs w:val="20"/>
              </w:rPr>
              <w:t>Scopus</w:t>
            </w:r>
            <w:proofErr w:type="spellEnd"/>
            <w:r w:rsidRPr="00AF7C5A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AF7C5A">
              <w:rPr>
                <w:sz w:val="20"/>
                <w:szCs w:val="20"/>
              </w:rPr>
              <w:t>Russia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Science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Citation</w:t>
            </w:r>
            <w:proofErr w:type="spellEnd"/>
            <w:r w:rsidRPr="00AF7C5A">
              <w:rPr>
                <w:sz w:val="20"/>
                <w:szCs w:val="20"/>
              </w:rPr>
              <w:t xml:space="preserve"> </w:t>
            </w:r>
            <w:proofErr w:type="spellStart"/>
            <w:r w:rsidRPr="00AF7C5A">
              <w:rPr>
                <w:sz w:val="20"/>
                <w:szCs w:val="20"/>
              </w:rPr>
              <w:t>Index</w:t>
            </w:r>
            <w:proofErr w:type="spellEnd"/>
            <w:r w:rsidRPr="00AF7C5A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B67C1A" w:rsidRPr="00AF7C5A" w:rsidRDefault="00D15D9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995</w:t>
            </w:r>
            <w:r w:rsidR="008B0649">
              <w:rPr>
                <w:sz w:val="20"/>
                <w:szCs w:val="20"/>
              </w:rPr>
              <w:t>9</w:t>
            </w:r>
            <w:r w:rsidR="00B67C1A" w:rsidRPr="00AF7C5A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рочный</w:t>
            </w:r>
          </w:p>
        </w:tc>
      </w:tr>
      <w:tr w:rsidR="00B67C1A" w:rsidRPr="00AF7C5A" w:rsidTr="00373A59">
        <w:tc>
          <w:tcPr>
            <w:tcW w:w="2093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AF7C5A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7C5A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3A1D83" w:rsidP="0001004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1</w:t>
      </w:r>
      <w:r w:rsidR="003F3B74">
        <w:rPr>
          <w:b/>
          <w:sz w:val="20"/>
          <w:szCs w:val="20"/>
        </w:rPr>
        <w:t>.7.</w:t>
      </w:r>
      <w:r w:rsidR="00113D0C">
        <w:rPr>
          <w:b/>
          <w:sz w:val="20"/>
          <w:szCs w:val="20"/>
        </w:rPr>
        <w:t xml:space="preserve"> </w:t>
      </w:r>
      <w:r w:rsidR="00010049">
        <w:rPr>
          <w:b/>
          <w:sz w:val="20"/>
          <w:szCs w:val="20"/>
        </w:rPr>
        <w:t>Вакансия</w:t>
      </w:r>
      <w:r w:rsidR="00F10C6A">
        <w:rPr>
          <w:b/>
          <w:sz w:val="20"/>
          <w:szCs w:val="20"/>
        </w:rPr>
        <w:t xml:space="preserve"> </w:t>
      </w:r>
      <w:r w:rsidR="00870E80">
        <w:rPr>
          <w:b/>
          <w:sz w:val="20"/>
          <w:szCs w:val="20"/>
        </w:rPr>
        <w:t xml:space="preserve">74015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EE6706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E6706">
              <w:rPr>
                <w:b/>
                <w:sz w:val="20"/>
                <w:szCs w:val="20"/>
              </w:rPr>
              <w:t xml:space="preserve">Старший научный сотрудник </w:t>
            </w:r>
            <w:r w:rsidRPr="00EE6706">
              <w:rPr>
                <w:sz w:val="20"/>
                <w:szCs w:val="20"/>
              </w:rPr>
              <w:t>(0,4 ставки)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rFonts w:eastAsia="Times New Roman"/>
                <w:bCs/>
                <w:sz w:val="20"/>
                <w:szCs w:val="28"/>
                <w:lang w:eastAsia="ru-RU"/>
              </w:rPr>
              <w:t>Теория выбора и анализа решений</w:t>
            </w:r>
          </w:p>
        </w:tc>
      </w:tr>
      <w:tr w:rsidR="00E8712A" w:rsidRPr="00EE6706" w:rsidTr="00694B6A">
        <w:trPr>
          <w:trHeight w:val="1698"/>
        </w:trPr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E6706">
              <w:rPr>
                <w:sz w:val="20"/>
                <w:szCs w:val="20"/>
              </w:rPr>
              <w:t>Web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of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, </w:t>
            </w:r>
            <w:proofErr w:type="spellStart"/>
            <w:r w:rsidRPr="00EE6706">
              <w:rPr>
                <w:sz w:val="20"/>
                <w:szCs w:val="20"/>
              </w:rPr>
              <w:t>Scopus</w:t>
            </w:r>
            <w:proofErr w:type="spellEnd"/>
            <w:r w:rsidRPr="00EE6706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E6706">
              <w:rPr>
                <w:sz w:val="20"/>
                <w:szCs w:val="20"/>
              </w:rPr>
              <w:t>Russia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Science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Citation</w:t>
            </w:r>
            <w:proofErr w:type="spellEnd"/>
            <w:r w:rsidRPr="00EE6706">
              <w:rPr>
                <w:sz w:val="20"/>
                <w:szCs w:val="20"/>
              </w:rPr>
              <w:t xml:space="preserve"> </w:t>
            </w:r>
            <w:proofErr w:type="spellStart"/>
            <w:r w:rsidRPr="00EE6706">
              <w:rPr>
                <w:sz w:val="20"/>
                <w:szCs w:val="20"/>
              </w:rPr>
              <w:t>Index</w:t>
            </w:r>
            <w:proofErr w:type="spellEnd"/>
            <w:r w:rsidRPr="00EE6706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995</w:t>
            </w:r>
            <w:r w:rsidR="008B0649">
              <w:rPr>
                <w:sz w:val="20"/>
                <w:szCs w:val="20"/>
              </w:rPr>
              <w:t xml:space="preserve">9 </w:t>
            </w:r>
            <w:r w:rsidRPr="00EE6706">
              <w:rPr>
                <w:sz w:val="20"/>
                <w:szCs w:val="20"/>
              </w:rPr>
              <w:t>руб.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рочный</w:t>
            </w:r>
          </w:p>
        </w:tc>
      </w:tr>
      <w:tr w:rsidR="00E8712A" w:rsidRPr="00EE6706" w:rsidTr="00694B6A">
        <w:tc>
          <w:tcPr>
            <w:tcW w:w="2093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E8712A" w:rsidRPr="00EE6706" w:rsidRDefault="00E8712A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E6706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8712A" w:rsidRDefault="00E8712A" w:rsidP="00010049">
      <w:pPr>
        <w:ind w:firstLine="0"/>
        <w:rPr>
          <w:b/>
          <w:sz w:val="20"/>
          <w:szCs w:val="20"/>
        </w:rPr>
      </w:pPr>
    </w:p>
    <w:p w:rsidR="00716E75" w:rsidRDefault="003A1D83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2</w:t>
      </w:r>
      <w:r w:rsidR="00B23C0C">
        <w:rPr>
          <w:b/>
          <w:sz w:val="20"/>
          <w:szCs w:val="20"/>
        </w:rPr>
        <w:t>.8</w:t>
      </w:r>
      <w:r w:rsidR="005032DC">
        <w:rPr>
          <w:b/>
          <w:sz w:val="20"/>
          <w:szCs w:val="20"/>
        </w:rPr>
        <w:t xml:space="preserve">. </w:t>
      </w:r>
      <w:r w:rsidR="00716E75">
        <w:rPr>
          <w:b/>
          <w:sz w:val="20"/>
          <w:szCs w:val="20"/>
        </w:rPr>
        <w:t xml:space="preserve">Вакансия </w:t>
      </w:r>
      <w:r w:rsidR="00D82918">
        <w:rPr>
          <w:b/>
          <w:sz w:val="20"/>
          <w:szCs w:val="20"/>
        </w:rPr>
        <w:t>7401</w:t>
      </w:r>
      <w:r w:rsidR="00BB6FCE">
        <w:rPr>
          <w:b/>
          <w:sz w:val="20"/>
          <w:szCs w:val="20"/>
        </w:rPr>
        <w:t>6</w:t>
      </w:r>
      <w:r w:rsidR="00D8291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9474E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9474E">
              <w:rPr>
                <w:rFonts w:eastAsia="Times New Roman"/>
                <w:bCs/>
                <w:sz w:val="20"/>
                <w:szCs w:val="28"/>
                <w:lang w:eastAsia="ru-RU"/>
              </w:rPr>
              <w:t>Интеллектуаль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59474E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 w:rsidR="00913F3A"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59474E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управления и моделирования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</w:t>
            </w:r>
            <w:r w:rsidRPr="00482D9F">
              <w:rPr>
                <w:sz w:val="20"/>
                <w:szCs w:val="20"/>
              </w:rPr>
              <w:lastRenderedPageBreak/>
              <w:t>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13F3A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Pr="00123214" w:rsidRDefault="00B23C0C" w:rsidP="00247DCA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9</w:t>
      </w:r>
      <w:r w:rsidR="00777DEB">
        <w:rPr>
          <w:b/>
          <w:sz w:val="20"/>
          <w:szCs w:val="20"/>
        </w:rPr>
        <w:t xml:space="preserve">. </w:t>
      </w:r>
      <w:r w:rsidR="00247DCA"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BB6FCE">
        <w:rPr>
          <w:b/>
          <w:sz w:val="20"/>
          <w:szCs w:val="20"/>
        </w:rPr>
        <w:t xml:space="preserve">74017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C248C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C248C">
              <w:rPr>
                <w:rFonts w:eastAsia="Times New Roman"/>
                <w:bCs/>
                <w:sz w:val="20"/>
                <w:szCs w:val="28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  <w:r w:rsidRPr="00DC248C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поддержки принятия решени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613E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B23C0C" w:rsidRDefault="00B23C0C" w:rsidP="00CA750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10</w:t>
      </w:r>
      <w:r w:rsidR="004D2816" w:rsidRPr="00B23C0C">
        <w:rPr>
          <w:b/>
          <w:sz w:val="20"/>
          <w:szCs w:val="20"/>
        </w:rPr>
        <w:t xml:space="preserve">. </w:t>
      </w:r>
      <w:r w:rsidR="00CA7503" w:rsidRPr="00B23C0C">
        <w:rPr>
          <w:b/>
          <w:sz w:val="20"/>
          <w:szCs w:val="20"/>
        </w:rPr>
        <w:t xml:space="preserve">Вакансия </w:t>
      </w:r>
      <w:r w:rsidR="00FA6233">
        <w:rPr>
          <w:b/>
          <w:sz w:val="20"/>
          <w:szCs w:val="20"/>
        </w:rPr>
        <w:t xml:space="preserve">7401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35C2B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35C2B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D35C2B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динам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  <w:r w:rsidRPr="00D35C2B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D35C2B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новация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</w:t>
            </w:r>
            <w:r w:rsidRPr="00482D9F">
              <w:rPr>
                <w:sz w:val="20"/>
                <w:szCs w:val="20"/>
              </w:rPr>
              <w:lastRenderedPageBreak/>
              <w:t>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939B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256C9A" w:rsidRDefault="002848CE" w:rsidP="00256C9A">
      <w:pPr>
        <w:ind w:firstLine="0"/>
        <w:rPr>
          <w:b/>
          <w:sz w:val="20"/>
          <w:szCs w:val="20"/>
        </w:rPr>
      </w:pPr>
      <w:r w:rsidRPr="008B4C1C"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5</w:t>
      </w:r>
      <w:r w:rsidR="008B4C1C">
        <w:rPr>
          <w:b/>
          <w:sz w:val="20"/>
          <w:szCs w:val="20"/>
        </w:rPr>
        <w:t>.11</w:t>
      </w:r>
      <w:r w:rsidRPr="008B4C1C">
        <w:rPr>
          <w:b/>
          <w:sz w:val="20"/>
          <w:szCs w:val="20"/>
        </w:rPr>
        <w:t xml:space="preserve">. </w:t>
      </w:r>
      <w:r w:rsidR="00256C9A" w:rsidRPr="008B4C1C">
        <w:rPr>
          <w:b/>
          <w:sz w:val="20"/>
          <w:szCs w:val="20"/>
        </w:rPr>
        <w:t>Вакансия</w:t>
      </w:r>
      <w:r w:rsidR="00E54D1A" w:rsidRPr="008B4C1C">
        <w:rPr>
          <w:b/>
          <w:sz w:val="20"/>
          <w:szCs w:val="20"/>
        </w:rPr>
        <w:t xml:space="preserve"> </w:t>
      </w:r>
      <w:r w:rsidR="00E93430">
        <w:rPr>
          <w:b/>
          <w:sz w:val="20"/>
          <w:szCs w:val="20"/>
        </w:rPr>
        <w:t xml:space="preserve">7401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E1B77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E1B77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DE1B7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расписаний и дискретной оптимиз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B95545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5545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B95545">
              <w:rPr>
                <w:sz w:val="20"/>
                <w:szCs w:val="20"/>
              </w:rPr>
              <w:t>Web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of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, </w:t>
            </w:r>
            <w:proofErr w:type="spellStart"/>
            <w:r w:rsidRPr="00B95545">
              <w:rPr>
                <w:sz w:val="20"/>
                <w:szCs w:val="20"/>
              </w:rPr>
              <w:t>Scopus</w:t>
            </w:r>
            <w:proofErr w:type="spellEnd"/>
            <w:r w:rsidRPr="00B95545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B95545">
              <w:rPr>
                <w:sz w:val="20"/>
                <w:szCs w:val="20"/>
              </w:rPr>
              <w:t>Russia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Science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Citation</w:t>
            </w:r>
            <w:proofErr w:type="spellEnd"/>
            <w:r w:rsidRPr="00B95545">
              <w:rPr>
                <w:sz w:val="20"/>
                <w:szCs w:val="20"/>
              </w:rPr>
              <w:t xml:space="preserve"> </w:t>
            </w:r>
            <w:proofErr w:type="spellStart"/>
            <w:r w:rsidRPr="00B95545">
              <w:rPr>
                <w:sz w:val="20"/>
                <w:szCs w:val="20"/>
              </w:rPr>
              <w:t>Index</w:t>
            </w:r>
            <w:proofErr w:type="spellEnd"/>
            <w:r w:rsidRPr="00B95545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9483C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8B4C1C" w:rsidRPr="005C14E9" w:rsidRDefault="008B4C1C" w:rsidP="00256C9A">
      <w:pPr>
        <w:ind w:firstLine="0"/>
        <w:rPr>
          <w:b/>
          <w:i/>
          <w:sz w:val="20"/>
          <w:szCs w:val="20"/>
        </w:rPr>
      </w:pPr>
      <w:r w:rsidRPr="005C14E9">
        <w:rPr>
          <w:b/>
          <w:i/>
          <w:sz w:val="20"/>
          <w:szCs w:val="20"/>
        </w:rPr>
        <w:t>2</w:t>
      </w:r>
      <w:r w:rsidR="00E23591">
        <w:rPr>
          <w:b/>
          <w:i/>
          <w:sz w:val="20"/>
          <w:szCs w:val="20"/>
        </w:rPr>
        <w:t>6</w:t>
      </w:r>
      <w:r w:rsidRPr="005C14E9">
        <w:rPr>
          <w:b/>
          <w:i/>
          <w:sz w:val="20"/>
          <w:szCs w:val="20"/>
        </w:rPr>
        <w:t>.1</w:t>
      </w:r>
      <w:r w:rsidR="004577A5" w:rsidRPr="005C14E9">
        <w:rPr>
          <w:b/>
          <w:i/>
          <w:sz w:val="20"/>
          <w:szCs w:val="20"/>
        </w:rPr>
        <w:t>2</w:t>
      </w:r>
      <w:r w:rsidRPr="005C14E9">
        <w:rPr>
          <w:b/>
          <w:i/>
          <w:sz w:val="20"/>
          <w:szCs w:val="20"/>
        </w:rPr>
        <w:t>. 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643748">
        <w:rPr>
          <w:b/>
          <w:i/>
          <w:sz w:val="20"/>
          <w:szCs w:val="20"/>
        </w:rPr>
        <w:t>740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</w:t>
            </w:r>
            <w:r w:rsidRPr="00482D9F">
              <w:rPr>
                <w:sz w:val="20"/>
                <w:szCs w:val="20"/>
              </w:rPr>
              <w:lastRenderedPageBreak/>
              <w:t>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F545F3" w:rsidP="00256C9A">
      <w:pPr>
        <w:ind w:firstLine="0"/>
        <w:rPr>
          <w:b/>
          <w:i/>
          <w:sz w:val="20"/>
          <w:szCs w:val="20"/>
        </w:rPr>
      </w:pPr>
      <w:r w:rsidRPr="00545EDA">
        <w:rPr>
          <w:b/>
          <w:i/>
          <w:sz w:val="20"/>
          <w:szCs w:val="20"/>
        </w:rPr>
        <w:t>2</w:t>
      </w:r>
      <w:r w:rsidR="00E23591">
        <w:rPr>
          <w:b/>
          <w:i/>
          <w:sz w:val="20"/>
          <w:szCs w:val="20"/>
        </w:rPr>
        <w:t>7</w:t>
      </w:r>
      <w:r w:rsidRPr="00545EDA">
        <w:rPr>
          <w:b/>
          <w:i/>
          <w:sz w:val="20"/>
          <w:szCs w:val="20"/>
        </w:rPr>
        <w:t>.1</w:t>
      </w:r>
      <w:r w:rsidR="003A1D83">
        <w:rPr>
          <w:b/>
          <w:i/>
          <w:sz w:val="20"/>
          <w:szCs w:val="20"/>
        </w:rPr>
        <w:t>3</w:t>
      </w:r>
      <w:r w:rsidRPr="00545EDA">
        <w:rPr>
          <w:b/>
          <w:i/>
          <w:sz w:val="20"/>
          <w:szCs w:val="20"/>
        </w:rPr>
        <w:t xml:space="preserve">. </w:t>
      </w:r>
      <w:bookmarkStart w:id="7" w:name="_Hlk48572077"/>
      <w:r w:rsidRPr="00545EDA">
        <w:rPr>
          <w:b/>
          <w:i/>
          <w:sz w:val="20"/>
          <w:szCs w:val="20"/>
        </w:rPr>
        <w:t xml:space="preserve">Вакансия </w:t>
      </w:r>
      <w:bookmarkEnd w:id="7"/>
      <w:r w:rsidR="00431715">
        <w:rPr>
          <w:b/>
          <w:i/>
          <w:sz w:val="20"/>
          <w:szCs w:val="20"/>
        </w:rPr>
        <w:t>740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4577A5" w:rsidP="00256C9A">
      <w:pPr>
        <w:ind w:firstLine="0"/>
        <w:rPr>
          <w:b/>
          <w:i/>
          <w:sz w:val="20"/>
          <w:szCs w:val="20"/>
        </w:rPr>
      </w:pPr>
      <w:r w:rsidRPr="00D2755F">
        <w:rPr>
          <w:b/>
          <w:i/>
          <w:sz w:val="20"/>
          <w:szCs w:val="20"/>
        </w:rPr>
        <w:t>2</w:t>
      </w:r>
      <w:r w:rsidR="00E23591">
        <w:rPr>
          <w:b/>
          <w:i/>
          <w:sz w:val="20"/>
          <w:szCs w:val="20"/>
        </w:rPr>
        <w:t>8</w:t>
      </w:r>
      <w:r w:rsidRPr="00D2755F">
        <w:rPr>
          <w:b/>
          <w:i/>
          <w:sz w:val="20"/>
          <w:szCs w:val="20"/>
        </w:rPr>
        <w:t>.1</w:t>
      </w:r>
      <w:r w:rsidR="003A1D83">
        <w:rPr>
          <w:b/>
          <w:i/>
          <w:sz w:val="20"/>
          <w:szCs w:val="20"/>
        </w:rPr>
        <w:t>4</w:t>
      </w:r>
      <w:r w:rsidR="00684DC2" w:rsidRPr="00D2755F">
        <w:rPr>
          <w:b/>
          <w:i/>
          <w:sz w:val="20"/>
          <w:szCs w:val="20"/>
        </w:rPr>
        <w:t>.</w:t>
      </w:r>
      <w:r w:rsidR="00684DC2" w:rsidRPr="00D2755F">
        <w:rPr>
          <w:i/>
        </w:rPr>
        <w:t xml:space="preserve"> </w:t>
      </w:r>
      <w:r w:rsidR="005D5588" w:rsidRPr="00545EDA">
        <w:rPr>
          <w:b/>
          <w:i/>
          <w:sz w:val="20"/>
          <w:szCs w:val="20"/>
        </w:rPr>
        <w:t xml:space="preserve">Вакансия </w:t>
      </w:r>
      <w:r w:rsidR="005D5588">
        <w:rPr>
          <w:b/>
          <w:i/>
          <w:sz w:val="20"/>
          <w:szCs w:val="20"/>
        </w:rPr>
        <w:t>740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</w:t>
            </w:r>
            <w:r w:rsidRPr="00482D9F">
              <w:rPr>
                <w:sz w:val="20"/>
                <w:szCs w:val="20"/>
              </w:rPr>
              <w:lastRenderedPageBreak/>
              <w:t>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112CE8" w:rsidP="00A258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2359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1.</w:t>
      </w:r>
      <w:r w:rsidR="00BE2295">
        <w:rPr>
          <w:b/>
          <w:sz w:val="20"/>
          <w:szCs w:val="20"/>
        </w:rPr>
        <w:t xml:space="preserve"> </w:t>
      </w:r>
      <w:r w:rsidR="00A2582C" w:rsidRPr="00076F7D">
        <w:rPr>
          <w:b/>
          <w:sz w:val="20"/>
          <w:szCs w:val="20"/>
        </w:rPr>
        <w:t xml:space="preserve">Вакансия </w:t>
      </w:r>
      <w:r w:rsidR="00AF0BD4">
        <w:rPr>
          <w:b/>
          <w:sz w:val="20"/>
          <w:szCs w:val="20"/>
        </w:rPr>
        <w:t xml:space="preserve">7402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614FB2">
              <w:rPr>
                <w:sz w:val="20"/>
                <w:szCs w:val="20"/>
              </w:rPr>
              <w:t>(</w:t>
            </w:r>
            <w:r w:rsidR="00A45E3E">
              <w:rPr>
                <w:sz w:val="20"/>
                <w:szCs w:val="20"/>
              </w:rPr>
              <w:t>0,4 ст.</w:t>
            </w:r>
            <w:r w:rsidR="00F60720" w:rsidRPr="00614FB2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DC3703">
        <w:tc>
          <w:tcPr>
            <w:tcW w:w="3190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24F4" w:rsidRPr="008B66C9" w:rsidRDefault="008A1EB5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1EB5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A1EB5">
              <w:rPr>
                <w:rFonts w:eastAsia="Times New Roman"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F26E9" w:rsidRPr="00FF26E9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582C" w:rsidRPr="00076F7D" w:rsidRDefault="004F53F0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Default="00E23591" w:rsidP="00076F7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F45E77">
        <w:rPr>
          <w:b/>
          <w:sz w:val="20"/>
          <w:szCs w:val="20"/>
        </w:rPr>
        <w:t>.2.</w:t>
      </w:r>
      <w:r w:rsidR="00BE2295">
        <w:rPr>
          <w:b/>
          <w:sz w:val="20"/>
          <w:szCs w:val="20"/>
        </w:rPr>
        <w:t xml:space="preserve"> </w:t>
      </w:r>
      <w:r w:rsidR="00076F7D" w:rsidRPr="00076F7D">
        <w:rPr>
          <w:b/>
          <w:sz w:val="20"/>
          <w:szCs w:val="20"/>
        </w:rPr>
        <w:t xml:space="preserve">Вакансия </w:t>
      </w:r>
      <w:r w:rsidR="0021326C">
        <w:rPr>
          <w:b/>
          <w:sz w:val="20"/>
          <w:szCs w:val="20"/>
        </w:rPr>
        <w:t xml:space="preserve">74024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C3D80" w:rsidRPr="008B66C9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1EB5">
              <w:rPr>
                <w:rFonts w:eastAsia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8A1EB5">
              <w:rPr>
                <w:rFonts w:eastAsia="Times New Roman"/>
                <w:sz w:val="20"/>
                <w:szCs w:val="20"/>
                <w:lang w:eastAsia="ru-RU"/>
              </w:rPr>
              <w:t xml:space="preserve"> по неполным данным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C3D80" w:rsidRPr="00FF26E9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FC3D80" w:rsidRPr="00076F7D" w:rsidTr="008865A0">
        <w:tc>
          <w:tcPr>
            <w:tcW w:w="3190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1642C" w:rsidRDefault="00C1642C" w:rsidP="00076F7D">
      <w:pPr>
        <w:ind w:firstLine="0"/>
        <w:rPr>
          <w:b/>
          <w:sz w:val="20"/>
          <w:szCs w:val="20"/>
        </w:rPr>
      </w:pPr>
    </w:p>
    <w:p w:rsidR="005C0FF4" w:rsidRPr="00716421" w:rsidRDefault="00FB790C" w:rsidP="005C0FF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3. </w:t>
      </w:r>
      <w:r w:rsidR="005C0FF4" w:rsidRPr="00C64C53">
        <w:rPr>
          <w:b/>
          <w:sz w:val="20"/>
          <w:szCs w:val="20"/>
        </w:rPr>
        <w:t>Вакансия</w:t>
      </w:r>
      <w:r w:rsidR="00D033E3">
        <w:rPr>
          <w:b/>
          <w:sz w:val="20"/>
          <w:szCs w:val="20"/>
        </w:rPr>
        <w:t xml:space="preserve"> </w:t>
      </w:r>
      <w:r w:rsidR="00F724E7">
        <w:rPr>
          <w:b/>
          <w:sz w:val="20"/>
          <w:szCs w:val="20"/>
        </w:rPr>
        <w:t xml:space="preserve">74025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2F127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F1276">
              <w:rPr>
                <w:rFonts w:eastAsia="Times New Roman"/>
                <w:sz w:val="20"/>
                <w:szCs w:val="20"/>
                <w:lang w:eastAsia="ru-RU"/>
              </w:rPr>
              <w:t>Экономичес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я </w:t>
            </w:r>
            <w:r w:rsidRPr="002F1276">
              <w:rPr>
                <w:rFonts w:eastAsia="Times New Roman"/>
                <w:sz w:val="20"/>
                <w:szCs w:val="20"/>
                <w:lang w:eastAsia="ru-RU"/>
              </w:rPr>
              <w:t>динам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F1276">
              <w:rPr>
                <w:rFonts w:eastAsia="Times New Roman"/>
                <w:sz w:val="20"/>
                <w:szCs w:val="20"/>
                <w:lang w:eastAsia="ru-RU"/>
              </w:rPr>
              <w:t xml:space="preserve"> и 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F1276">
              <w:rPr>
                <w:rFonts w:eastAsia="Times New Roman"/>
                <w:sz w:val="20"/>
                <w:szCs w:val="20"/>
                <w:lang w:eastAsia="ru-RU"/>
              </w:rPr>
              <w:t xml:space="preserve"> инновациям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60656" w:rsidRDefault="003D6598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кандидата наук.</w:t>
            </w:r>
          </w:p>
          <w:p w:rsidR="00934C6A" w:rsidRPr="00076F7D" w:rsidRDefault="00934C6A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4C6A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934C6A">
              <w:rPr>
                <w:sz w:val="20"/>
                <w:szCs w:val="20"/>
              </w:rPr>
              <w:t>Web</w:t>
            </w:r>
            <w:proofErr w:type="spellEnd"/>
            <w:r w:rsidRPr="00934C6A">
              <w:rPr>
                <w:sz w:val="20"/>
                <w:szCs w:val="20"/>
              </w:rPr>
              <w:t xml:space="preserve"> </w:t>
            </w:r>
            <w:proofErr w:type="spellStart"/>
            <w:r w:rsidRPr="00934C6A">
              <w:rPr>
                <w:sz w:val="20"/>
                <w:szCs w:val="20"/>
              </w:rPr>
              <w:t>of</w:t>
            </w:r>
            <w:proofErr w:type="spellEnd"/>
            <w:r w:rsidRPr="00934C6A">
              <w:rPr>
                <w:sz w:val="20"/>
                <w:szCs w:val="20"/>
              </w:rPr>
              <w:t xml:space="preserve"> </w:t>
            </w:r>
            <w:proofErr w:type="spellStart"/>
            <w:r w:rsidRPr="00934C6A">
              <w:rPr>
                <w:sz w:val="20"/>
                <w:szCs w:val="20"/>
              </w:rPr>
              <w:t>Science</w:t>
            </w:r>
            <w:proofErr w:type="spellEnd"/>
            <w:r w:rsidRPr="00934C6A">
              <w:rPr>
                <w:sz w:val="20"/>
                <w:szCs w:val="20"/>
              </w:rPr>
              <w:t xml:space="preserve">, </w:t>
            </w:r>
            <w:proofErr w:type="spellStart"/>
            <w:r w:rsidRPr="00934C6A">
              <w:rPr>
                <w:sz w:val="20"/>
                <w:szCs w:val="20"/>
              </w:rPr>
              <w:t>Scopus</w:t>
            </w:r>
            <w:proofErr w:type="spellEnd"/>
            <w:r w:rsidRPr="00934C6A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934C6A">
              <w:rPr>
                <w:sz w:val="20"/>
                <w:szCs w:val="20"/>
              </w:rPr>
              <w:t>Russian</w:t>
            </w:r>
            <w:proofErr w:type="spellEnd"/>
            <w:r w:rsidRPr="00934C6A">
              <w:rPr>
                <w:sz w:val="20"/>
                <w:szCs w:val="20"/>
              </w:rPr>
              <w:t xml:space="preserve"> </w:t>
            </w:r>
            <w:proofErr w:type="spellStart"/>
            <w:r w:rsidRPr="00934C6A">
              <w:rPr>
                <w:sz w:val="20"/>
                <w:szCs w:val="20"/>
              </w:rPr>
              <w:t>Science</w:t>
            </w:r>
            <w:proofErr w:type="spellEnd"/>
            <w:r w:rsidRPr="00934C6A">
              <w:rPr>
                <w:sz w:val="20"/>
                <w:szCs w:val="20"/>
              </w:rPr>
              <w:t xml:space="preserve"> </w:t>
            </w:r>
            <w:proofErr w:type="spellStart"/>
            <w:r w:rsidRPr="00934C6A">
              <w:rPr>
                <w:sz w:val="20"/>
                <w:szCs w:val="20"/>
              </w:rPr>
              <w:t>Citation</w:t>
            </w:r>
            <w:proofErr w:type="spellEnd"/>
            <w:r w:rsidRPr="00934C6A">
              <w:rPr>
                <w:sz w:val="20"/>
                <w:szCs w:val="20"/>
              </w:rPr>
              <w:t xml:space="preserve"> </w:t>
            </w:r>
            <w:proofErr w:type="spellStart"/>
            <w:r w:rsidRPr="00934C6A">
              <w:rPr>
                <w:sz w:val="20"/>
                <w:szCs w:val="20"/>
              </w:rPr>
              <w:t>Index</w:t>
            </w:r>
            <w:proofErr w:type="spellEnd"/>
            <w:r w:rsidRPr="00934C6A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4D2CC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72073D" w:rsidRPr="00716421" w:rsidRDefault="00FB790C" w:rsidP="007207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4.</w:t>
      </w:r>
      <w:r w:rsidR="00470AE3">
        <w:rPr>
          <w:b/>
          <w:sz w:val="20"/>
          <w:szCs w:val="20"/>
        </w:rPr>
        <w:t xml:space="preserve"> </w:t>
      </w:r>
      <w:r w:rsidR="0072073D" w:rsidRPr="00C64C53">
        <w:rPr>
          <w:b/>
          <w:sz w:val="20"/>
          <w:szCs w:val="20"/>
        </w:rPr>
        <w:t xml:space="preserve">Вакансия </w:t>
      </w:r>
      <w:r w:rsidR="008265CC">
        <w:rPr>
          <w:b/>
          <w:sz w:val="20"/>
          <w:szCs w:val="20"/>
        </w:rPr>
        <w:t xml:space="preserve">4026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614FB2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5A0BA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65B4F">
              <w:rPr>
                <w:sz w:val="20"/>
                <w:szCs w:val="24"/>
              </w:rPr>
              <w:t>Сложные сет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</w:t>
            </w:r>
            <w:r w:rsidRPr="003017AD">
              <w:rPr>
                <w:sz w:val="20"/>
                <w:szCs w:val="20"/>
              </w:rPr>
              <w:lastRenderedPageBreak/>
              <w:t>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B37DE2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14C9A">
              <w:rPr>
                <w:sz w:val="20"/>
                <w:szCs w:val="20"/>
              </w:rPr>
              <w:t>708</w:t>
            </w:r>
            <w:r>
              <w:rPr>
                <w:sz w:val="20"/>
                <w:szCs w:val="20"/>
              </w:rPr>
              <w:t xml:space="preserve">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2073D" w:rsidRDefault="0072073D" w:rsidP="00D211F8">
      <w:pPr>
        <w:ind w:firstLine="0"/>
        <w:rPr>
          <w:b/>
          <w:sz w:val="20"/>
          <w:szCs w:val="20"/>
        </w:rPr>
      </w:pPr>
    </w:p>
    <w:p w:rsidR="00F5324E" w:rsidRPr="003B59B2" w:rsidRDefault="009B17BA" w:rsidP="00F5324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5</w:t>
      </w:r>
      <w:r w:rsidR="004608AF">
        <w:rPr>
          <w:b/>
          <w:sz w:val="20"/>
          <w:szCs w:val="20"/>
        </w:rPr>
        <w:t>.</w:t>
      </w:r>
      <w:r w:rsidR="00FA637C">
        <w:rPr>
          <w:b/>
          <w:sz w:val="20"/>
          <w:szCs w:val="20"/>
        </w:rPr>
        <w:t xml:space="preserve"> </w:t>
      </w:r>
      <w:r w:rsidR="00060656">
        <w:rPr>
          <w:b/>
          <w:sz w:val="20"/>
          <w:szCs w:val="20"/>
        </w:rPr>
        <w:t xml:space="preserve">Вакансия </w:t>
      </w:r>
      <w:r w:rsidR="00B70AA1">
        <w:rPr>
          <w:b/>
          <w:sz w:val="20"/>
          <w:szCs w:val="20"/>
        </w:rPr>
        <w:t xml:space="preserve">74028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1424B1">
              <w:rPr>
                <w:sz w:val="20"/>
                <w:szCs w:val="20"/>
              </w:rPr>
              <w:t>(</w:t>
            </w:r>
            <w:r w:rsidR="007A53E0">
              <w:rPr>
                <w:sz w:val="20"/>
                <w:szCs w:val="20"/>
              </w:rPr>
              <w:t>0,8 ставки</w:t>
            </w:r>
            <w:r w:rsidR="00F60720" w:rsidRPr="001424B1">
              <w:rPr>
                <w:sz w:val="20"/>
                <w:szCs w:val="20"/>
              </w:rPr>
              <w:t>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B65CE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5CE3">
              <w:rPr>
                <w:rFonts w:eastAsia="Times New Roman"/>
                <w:sz w:val="20"/>
                <w:szCs w:val="20"/>
                <w:lang w:eastAsia="ru-RU"/>
              </w:rPr>
              <w:t>Модел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65CE3">
              <w:rPr>
                <w:rFonts w:eastAsia="Times New Roman"/>
                <w:sz w:val="20"/>
                <w:szCs w:val="20"/>
                <w:lang w:eastAsia="ru-RU"/>
              </w:rPr>
              <w:t xml:space="preserve"> и управл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65CE3">
              <w:rPr>
                <w:rFonts w:eastAsia="Times New Roman"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7A53E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6</w:t>
            </w:r>
            <w:r w:rsidR="00F60720">
              <w:rPr>
                <w:sz w:val="20"/>
                <w:szCs w:val="20"/>
              </w:rPr>
              <w:t xml:space="preserve">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631E2" w:rsidRDefault="000631E2" w:rsidP="00D211F8">
      <w:pPr>
        <w:ind w:firstLine="0"/>
        <w:rPr>
          <w:b/>
          <w:sz w:val="20"/>
          <w:szCs w:val="20"/>
        </w:rPr>
      </w:pPr>
    </w:p>
    <w:p w:rsidR="00FA637C" w:rsidRPr="000E4F19" w:rsidRDefault="009B17BA" w:rsidP="00FA637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E23591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.6</w:t>
      </w:r>
      <w:r w:rsidR="004608AF" w:rsidRPr="000E4F19">
        <w:rPr>
          <w:b/>
          <w:i/>
          <w:sz w:val="20"/>
          <w:szCs w:val="20"/>
        </w:rPr>
        <w:t>.</w:t>
      </w:r>
      <w:r w:rsidR="00FA637C" w:rsidRPr="000E4F19">
        <w:rPr>
          <w:b/>
          <w:i/>
          <w:sz w:val="20"/>
          <w:szCs w:val="20"/>
        </w:rPr>
        <w:t xml:space="preserve"> Вакансия </w:t>
      </w:r>
      <w:r w:rsidR="00224BD8">
        <w:rPr>
          <w:b/>
          <w:i/>
          <w:sz w:val="20"/>
          <w:szCs w:val="20"/>
        </w:rPr>
        <w:t>740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</w:t>
            </w:r>
            <w:r w:rsidRPr="003017AD">
              <w:rPr>
                <w:sz w:val="20"/>
                <w:szCs w:val="20"/>
              </w:rPr>
              <w:lastRenderedPageBreak/>
              <w:t>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9B17BA" w:rsidP="00FA637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E23591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>.7</w:t>
      </w:r>
      <w:r w:rsidR="004608AF" w:rsidRPr="000E4F19">
        <w:rPr>
          <w:b/>
          <w:i/>
          <w:sz w:val="20"/>
          <w:szCs w:val="20"/>
        </w:rPr>
        <w:t>.</w:t>
      </w:r>
      <w:r w:rsidR="00FA637C" w:rsidRPr="000E4F19">
        <w:rPr>
          <w:b/>
          <w:i/>
          <w:sz w:val="20"/>
          <w:szCs w:val="20"/>
        </w:rPr>
        <w:t xml:space="preserve"> Вакансия </w:t>
      </w:r>
      <w:r w:rsidR="00A3319A">
        <w:rPr>
          <w:b/>
          <w:i/>
          <w:sz w:val="20"/>
          <w:szCs w:val="20"/>
        </w:rPr>
        <w:t>40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9B17BA" w:rsidP="007974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E23591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>.8</w:t>
      </w:r>
      <w:r w:rsidR="0058357F">
        <w:rPr>
          <w:b/>
          <w:i/>
          <w:sz w:val="20"/>
          <w:szCs w:val="20"/>
        </w:rPr>
        <w:t xml:space="preserve">. </w:t>
      </w:r>
      <w:r w:rsidR="0079744C" w:rsidRPr="000E4F19">
        <w:rPr>
          <w:b/>
          <w:i/>
          <w:sz w:val="20"/>
          <w:szCs w:val="20"/>
        </w:rPr>
        <w:t xml:space="preserve">Вакансия </w:t>
      </w:r>
      <w:r w:rsidR="0049775A">
        <w:rPr>
          <w:b/>
          <w:i/>
          <w:sz w:val="20"/>
          <w:szCs w:val="20"/>
        </w:rPr>
        <w:t>7403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</w:t>
            </w:r>
            <w:r w:rsidRPr="003017AD">
              <w:rPr>
                <w:sz w:val="20"/>
                <w:szCs w:val="20"/>
              </w:rPr>
              <w:lastRenderedPageBreak/>
              <w:t>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677052">
        <w:tc>
          <w:tcPr>
            <w:tcW w:w="3190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5C416E" w:rsidP="000E0B0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7</w:t>
      </w:r>
      <w:r w:rsidR="00FF1297">
        <w:rPr>
          <w:b/>
          <w:sz w:val="20"/>
          <w:szCs w:val="20"/>
        </w:rPr>
        <w:t>.1.</w:t>
      </w:r>
      <w:r>
        <w:rPr>
          <w:b/>
          <w:sz w:val="20"/>
          <w:szCs w:val="20"/>
        </w:rPr>
        <w:t xml:space="preserve"> </w:t>
      </w:r>
      <w:r w:rsidR="000E0B0D" w:rsidRPr="00AC1151">
        <w:rPr>
          <w:b/>
          <w:sz w:val="20"/>
          <w:szCs w:val="20"/>
        </w:rPr>
        <w:t>Вакансия</w:t>
      </w:r>
      <w:r w:rsidR="000E0B0D" w:rsidRPr="005E6442">
        <w:rPr>
          <w:b/>
          <w:sz w:val="20"/>
          <w:szCs w:val="20"/>
        </w:rPr>
        <w:t xml:space="preserve"> </w:t>
      </w:r>
      <w:r w:rsidR="00302F46">
        <w:rPr>
          <w:b/>
          <w:sz w:val="20"/>
          <w:szCs w:val="20"/>
        </w:rPr>
        <w:t>2</w:t>
      </w:r>
      <w:r w:rsidR="00663DE4">
        <w:rPr>
          <w:b/>
          <w:sz w:val="20"/>
          <w:szCs w:val="20"/>
        </w:rPr>
        <w:t>1-1-</w:t>
      </w:r>
      <w:r w:rsidR="00B63492">
        <w:rPr>
          <w:b/>
          <w:sz w:val="20"/>
          <w:szCs w:val="20"/>
        </w:rPr>
        <w:t>8</w:t>
      </w:r>
      <w:r w:rsidR="00663DE4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8" w:name="_Hlk61609423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 w:rsidR="0085191E">
              <w:rPr>
                <w:b/>
                <w:sz w:val="20"/>
                <w:szCs w:val="20"/>
              </w:rPr>
              <w:t xml:space="preserve"> </w:t>
            </w:r>
            <w:r w:rsidR="0085191E" w:rsidRPr="0085191E">
              <w:rPr>
                <w:sz w:val="20"/>
                <w:szCs w:val="20"/>
              </w:rPr>
              <w:t>(</w:t>
            </w:r>
            <w:r w:rsidR="000F3AEF">
              <w:rPr>
                <w:sz w:val="20"/>
                <w:szCs w:val="20"/>
              </w:rPr>
              <w:t>0,4 ставки</w:t>
            </w:r>
            <w:r w:rsidR="0085191E" w:rsidRPr="0085191E">
              <w:rPr>
                <w:sz w:val="20"/>
                <w:szCs w:val="20"/>
              </w:rPr>
              <w:t>)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466DC9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66DC9">
              <w:rPr>
                <w:rFonts w:eastAsia="Times New Roman"/>
                <w:bCs/>
                <w:sz w:val="20"/>
                <w:szCs w:val="20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466DC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ыбора и анализа решений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B366EA" w:rsidP="00CD155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 w:rsidR="0078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3396C" w:rsidRPr="0003396C" w:rsidRDefault="0003396C" w:rsidP="0003396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0E0B0D" w:rsidRPr="00FA0BC1" w:rsidRDefault="0003396C" w:rsidP="0003396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366B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8"/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9055FF" w:rsidP="00010C8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.</w:t>
      </w:r>
      <w:r w:rsidR="005C416E">
        <w:rPr>
          <w:b/>
          <w:sz w:val="20"/>
          <w:szCs w:val="20"/>
        </w:rPr>
        <w:t xml:space="preserve"> </w:t>
      </w:r>
      <w:r w:rsidR="001B66CC" w:rsidRPr="00AC1151">
        <w:rPr>
          <w:b/>
          <w:sz w:val="20"/>
          <w:szCs w:val="20"/>
        </w:rPr>
        <w:t>Вакансия</w:t>
      </w:r>
      <w:r w:rsidR="001B66CC" w:rsidRPr="005E6442">
        <w:rPr>
          <w:b/>
          <w:sz w:val="20"/>
          <w:szCs w:val="20"/>
        </w:rPr>
        <w:t xml:space="preserve"> </w:t>
      </w:r>
      <w:r w:rsidR="0040212C">
        <w:rPr>
          <w:b/>
          <w:sz w:val="20"/>
          <w:szCs w:val="20"/>
        </w:rPr>
        <w:t>21-1-</w:t>
      </w:r>
      <w:r w:rsidR="00B63492">
        <w:rPr>
          <w:b/>
          <w:sz w:val="20"/>
          <w:szCs w:val="20"/>
        </w:rPr>
        <w:t>9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66BD8">
              <w:rPr>
                <w:b/>
                <w:sz w:val="20"/>
                <w:szCs w:val="20"/>
              </w:rPr>
              <w:t xml:space="preserve">Младший научный сотрудник </w:t>
            </w:r>
            <w:r w:rsidRPr="00366BD8">
              <w:rPr>
                <w:sz w:val="20"/>
                <w:szCs w:val="20"/>
              </w:rPr>
              <w:t>(</w:t>
            </w:r>
            <w:r w:rsidR="000F3AEF">
              <w:rPr>
                <w:sz w:val="20"/>
                <w:szCs w:val="20"/>
              </w:rPr>
              <w:t>0,4 ставки</w:t>
            </w:r>
            <w:r w:rsidRPr="00366BD8">
              <w:rPr>
                <w:sz w:val="20"/>
                <w:szCs w:val="20"/>
              </w:rPr>
              <w:t>)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rFonts w:eastAsia="Times New Roman"/>
                <w:bCs/>
                <w:sz w:val="20"/>
                <w:szCs w:val="20"/>
                <w:lang w:eastAsia="ru-RU"/>
              </w:rPr>
              <w:t>Теория выбора и анализа решений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</w:t>
            </w:r>
            <w:r w:rsidRPr="00366BD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66BD8" w:rsidRPr="00366BD8" w:rsidRDefault="00366BD8" w:rsidP="00366BD8">
            <w:pPr>
              <w:spacing w:line="240" w:lineRule="auto"/>
              <w:ind w:firstLine="0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или статей в журналах, входящих в действующий список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Russia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366BD8">
              <w:rPr>
                <w:rFonts w:eastAsia="Times New Roman"/>
                <w:sz w:val="20"/>
                <w:szCs w:val="20"/>
                <w:lang w:eastAsia="ru-RU"/>
              </w:rPr>
              <w:t xml:space="preserve"> (RSCI)); участия в научных совещаниях, семинарах, конференциях.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6520 руб.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рочный</w:t>
            </w:r>
          </w:p>
        </w:tc>
      </w:tr>
      <w:tr w:rsidR="00366BD8" w:rsidRPr="00366BD8" w:rsidTr="008865A0">
        <w:tc>
          <w:tcPr>
            <w:tcW w:w="3190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66BD8" w:rsidRPr="00366BD8" w:rsidRDefault="00366BD8" w:rsidP="00366BD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6BD8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6BD8" w:rsidRDefault="00366BD8" w:rsidP="00010C81">
      <w:pPr>
        <w:ind w:firstLine="0"/>
        <w:rPr>
          <w:b/>
          <w:sz w:val="20"/>
          <w:szCs w:val="20"/>
        </w:rPr>
      </w:pPr>
    </w:p>
    <w:p w:rsidR="00996716" w:rsidRPr="00996716" w:rsidRDefault="0095127F" w:rsidP="0099671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E23591">
        <w:rPr>
          <w:b/>
          <w:sz w:val="20"/>
          <w:szCs w:val="20"/>
        </w:rPr>
        <w:t>9</w:t>
      </w:r>
      <w:r w:rsidR="004E4195">
        <w:rPr>
          <w:b/>
          <w:sz w:val="20"/>
          <w:szCs w:val="20"/>
        </w:rPr>
        <w:t>.3</w:t>
      </w:r>
      <w:r w:rsidR="005C416E">
        <w:rPr>
          <w:b/>
          <w:sz w:val="20"/>
          <w:szCs w:val="20"/>
        </w:rPr>
        <w:t xml:space="preserve">. </w:t>
      </w:r>
      <w:r w:rsidR="00996716" w:rsidRPr="00996716">
        <w:rPr>
          <w:b/>
          <w:sz w:val="20"/>
          <w:szCs w:val="20"/>
        </w:rPr>
        <w:t xml:space="preserve">Вакансия </w:t>
      </w:r>
      <w:r w:rsidR="0040212C">
        <w:rPr>
          <w:b/>
          <w:sz w:val="20"/>
          <w:szCs w:val="20"/>
        </w:rPr>
        <w:t>21-1-</w:t>
      </w:r>
      <w:r w:rsidR="003E395A">
        <w:rPr>
          <w:b/>
          <w:sz w:val="20"/>
          <w:szCs w:val="20"/>
        </w:rPr>
        <w:t>10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D450F">
              <w:rPr>
                <w:b/>
                <w:sz w:val="20"/>
                <w:szCs w:val="20"/>
              </w:rPr>
              <w:t>(</w:t>
            </w:r>
            <w:r w:rsidR="000F3AEF">
              <w:rPr>
                <w:b/>
                <w:sz w:val="20"/>
                <w:szCs w:val="20"/>
              </w:rPr>
              <w:t>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E5537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537B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E5537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 разрывными управления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D67D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E5537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50F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E23591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0.</w:t>
      </w:r>
      <w:r w:rsidR="004E4195">
        <w:rPr>
          <w:b/>
          <w:sz w:val="20"/>
          <w:szCs w:val="20"/>
        </w:rPr>
        <w:t>4</w:t>
      </w:r>
      <w:r w:rsidR="005C416E">
        <w:rPr>
          <w:b/>
          <w:sz w:val="20"/>
          <w:szCs w:val="20"/>
        </w:rPr>
        <w:t xml:space="preserve">. </w:t>
      </w:r>
      <w:r w:rsidR="006F2D43" w:rsidRPr="00AC1151">
        <w:rPr>
          <w:b/>
          <w:sz w:val="20"/>
          <w:szCs w:val="20"/>
        </w:rPr>
        <w:t>Вакансия</w:t>
      </w:r>
      <w:r w:rsidR="006F2D43" w:rsidRPr="005E6442">
        <w:rPr>
          <w:b/>
          <w:sz w:val="20"/>
          <w:szCs w:val="20"/>
        </w:rPr>
        <w:t xml:space="preserve">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1</w:t>
      </w:r>
      <w:r w:rsidR="00C003FF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32124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CB6E0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0D5A" w:rsidRDefault="00890D5A" w:rsidP="00890D5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2359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95127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 </w:t>
      </w: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90D5A" w:rsidRPr="00F6728E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>Интеллектуа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3212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правления и моделирования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90D5A" w:rsidRPr="0003396C" w:rsidRDefault="00890D5A" w:rsidP="008865A0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0D5A" w:rsidRPr="00FA0BC1" w:rsidRDefault="00890D5A" w:rsidP="008865A0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0D5A" w:rsidRPr="00FA0BC1" w:rsidTr="008865A0">
        <w:tc>
          <w:tcPr>
            <w:tcW w:w="3190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90D5A" w:rsidRPr="00FA0BC1" w:rsidRDefault="00890D5A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0D5A" w:rsidRDefault="00890D5A" w:rsidP="006862ED">
      <w:pPr>
        <w:ind w:firstLine="0"/>
        <w:rPr>
          <w:b/>
          <w:sz w:val="20"/>
          <w:szCs w:val="20"/>
        </w:rPr>
      </w:pPr>
    </w:p>
    <w:p w:rsidR="006F2D43" w:rsidRDefault="004E4195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2359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95127F">
        <w:rPr>
          <w:b/>
          <w:sz w:val="20"/>
          <w:szCs w:val="20"/>
        </w:rPr>
        <w:t>6</w:t>
      </w:r>
      <w:r w:rsidR="005C416E">
        <w:rPr>
          <w:b/>
          <w:sz w:val="20"/>
          <w:szCs w:val="20"/>
        </w:rPr>
        <w:t xml:space="preserve"> </w:t>
      </w:r>
      <w:r w:rsidR="006F2D43"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3</w:t>
      </w:r>
      <w:r w:rsidR="00A164F7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262A">
              <w:rPr>
                <w:b/>
                <w:sz w:val="20"/>
                <w:szCs w:val="20"/>
              </w:rPr>
              <w:t>(</w:t>
            </w:r>
            <w:r w:rsidR="000F3AEF">
              <w:rPr>
                <w:b/>
                <w:sz w:val="20"/>
                <w:szCs w:val="20"/>
              </w:rPr>
              <w:t>1,0 ставки</w:t>
            </w:r>
            <w:r w:rsidR="00CF262A">
              <w:rPr>
                <w:b/>
                <w:sz w:val="20"/>
                <w:szCs w:val="20"/>
              </w:rPr>
              <w:t>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637D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7D56"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</w:t>
            </w:r>
            <w:r w:rsidR="00F64505"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637D5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 управления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11EE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CF262A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894623" w:rsidRDefault="00894623" w:rsidP="0089462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3.8. Вакансия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94623" w:rsidRPr="00F6728E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E7DE5">
              <w:rPr>
                <w:rFonts w:eastAsia="Times New Roman"/>
                <w:bCs/>
                <w:sz w:val="20"/>
                <w:szCs w:val="20"/>
                <w:lang w:eastAsia="ru-RU"/>
              </w:rPr>
              <w:t>Проектиров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0E7DE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втоматизированных систем управления многоцелевыми объектами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94623" w:rsidRPr="0003396C" w:rsidRDefault="00894623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4623" w:rsidRDefault="00894623" w:rsidP="00894623">
      <w:pPr>
        <w:ind w:firstLine="0"/>
        <w:rPr>
          <w:b/>
          <w:sz w:val="20"/>
          <w:szCs w:val="20"/>
        </w:rPr>
      </w:pPr>
    </w:p>
    <w:p w:rsidR="004E5632" w:rsidRDefault="004E5632" w:rsidP="006862ED">
      <w:pPr>
        <w:ind w:firstLine="0"/>
        <w:rPr>
          <w:b/>
          <w:sz w:val="20"/>
          <w:szCs w:val="20"/>
        </w:rPr>
      </w:pPr>
    </w:p>
    <w:p w:rsidR="00694ABE" w:rsidRDefault="00C84EA0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2359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95127F">
        <w:rPr>
          <w:b/>
          <w:sz w:val="20"/>
          <w:szCs w:val="20"/>
        </w:rPr>
        <w:t>7.</w:t>
      </w:r>
      <w:r w:rsidR="005C416E">
        <w:rPr>
          <w:b/>
          <w:sz w:val="20"/>
          <w:szCs w:val="20"/>
        </w:rPr>
        <w:t xml:space="preserve"> </w:t>
      </w:r>
      <w:r w:rsidR="00694ABE">
        <w:rPr>
          <w:b/>
          <w:sz w:val="20"/>
          <w:szCs w:val="20"/>
        </w:rPr>
        <w:t xml:space="preserve">Вакансия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5</w:t>
      </w:r>
      <w:r w:rsidR="00694AB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330CE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ктивные</w:t>
            </w:r>
            <w:r w:rsidR="002D132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D1320"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 w:rsidR="002D1320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981B8E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1B13E1" w:rsidRPr="0003396C" w:rsidRDefault="001B13E1" w:rsidP="001B13E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1B13E1" w:rsidP="001B13E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330CE3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C0F5D" w:rsidRDefault="005C0F5D" w:rsidP="00694ABE">
      <w:pPr>
        <w:ind w:firstLine="0"/>
        <w:rPr>
          <w:b/>
          <w:sz w:val="20"/>
          <w:szCs w:val="20"/>
        </w:rPr>
      </w:pPr>
    </w:p>
    <w:p w:rsidR="00894623" w:rsidRDefault="00894623" w:rsidP="0089462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2359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7. Вакансия </w:t>
      </w:r>
      <w:r w:rsidR="006A3525">
        <w:rPr>
          <w:b/>
          <w:sz w:val="20"/>
          <w:szCs w:val="20"/>
        </w:rPr>
        <w:t>21-1-1</w:t>
      </w:r>
      <w:r w:rsidR="003E395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bookmarkStart w:id="9" w:name="_GoBack"/>
      <w:bookmarkEnd w:id="9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94623" w:rsidRPr="00F6728E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ибер</w:t>
            </w:r>
            <w:r w:rsidR="003D56D6">
              <w:rPr>
                <w:rFonts w:eastAsia="Times New Roman"/>
                <w:bCs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ическ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94623" w:rsidRPr="0003396C" w:rsidRDefault="00894623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894623" w:rsidRPr="00FA0BC1" w:rsidRDefault="00894623" w:rsidP="00694B6A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 руб.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94623" w:rsidRPr="00FA0BC1" w:rsidTr="00694B6A">
        <w:tc>
          <w:tcPr>
            <w:tcW w:w="3190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94623" w:rsidRPr="00FA0BC1" w:rsidRDefault="00894623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94623" w:rsidRDefault="00894623" w:rsidP="00694ABE">
      <w:pPr>
        <w:ind w:firstLine="0"/>
        <w:rPr>
          <w:b/>
          <w:sz w:val="20"/>
          <w:szCs w:val="20"/>
        </w:rPr>
      </w:pPr>
    </w:p>
    <w:p w:rsidR="00113B4C" w:rsidRPr="001A1C88" w:rsidRDefault="00131CBA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D56D6">
        <w:rPr>
          <w:b/>
          <w:i/>
          <w:sz w:val="20"/>
          <w:szCs w:val="20"/>
        </w:rPr>
        <w:t>6</w:t>
      </w:r>
      <w:r w:rsidR="00C84EA0">
        <w:rPr>
          <w:b/>
          <w:i/>
          <w:sz w:val="20"/>
          <w:szCs w:val="20"/>
        </w:rPr>
        <w:t>.</w:t>
      </w:r>
      <w:r w:rsidR="0095127F">
        <w:rPr>
          <w:b/>
          <w:i/>
          <w:sz w:val="20"/>
          <w:szCs w:val="20"/>
        </w:rPr>
        <w:t>8.</w:t>
      </w:r>
      <w:r w:rsidR="00113B4C">
        <w:rPr>
          <w:b/>
          <w:i/>
          <w:sz w:val="20"/>
          <w:szCs w:val="20"/>
        </w:rPr>
        <w:t xml:space="preserve"> </w:t>
      </w:r>
      <w:r w:rsidR="00113B4C"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1-1</w:t>
      </w:r>
      <w:r w:rsidR="003E395A">
        <w:rPr>
          <w:b/>
          <w:i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31CBA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D56D6">
        <w:rPr>
          <w:b/>
          <w:i/>
          <w:sz w:val="20"/>
          <w:szCs w:val="20"/>
        </w:rPr>
        <w:t>7</w:t>
      </w:r>
      <w:r w:rsidR="007C02B8" w:rsidRPr="00AD086B">
        <w:rPr>
          <w:b/>
          <w:i/>
          <w:sz w:val="20"/>
          <w:szCs w:val="20"/>
        </w:rPr>
        <w:t>.1</w:t>
      </w:r>
      <w:r w:rsidR="00665BE1">
        <w:rPr>
          <w:b/>
          <w:i/>
          <w:sz w:val="20"/>
          <w:szCs w:val="20"/>
        </w:rPr>
        <w:t>0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1-1</w:t>
      </w:r>
      <w:r w:rsidR="003E395A">
        <w:rPr>
          <w:b/>
          <w:i/>
          <w:sz w:val="20"/>
          <w:szCs w:val="20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31CBA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D56D6">
        <w:rPr>
          <w:b/>
          <w:i/>
          <w:sz w:val="20"/>
          <w:szCs w:val="20"/>
        </w:rPr>
        <w:t>8</w:t>
      </w:r>
      <w:r w:rsidR="007C02B8" w:rsidRPr="00AD086B">
        <w:rPr>
          <w:b/>
          <w:i/>
          <w:sz w:val="20"/>
          <w:szCs w:val="20"/>
        </w:rPr>
        <w:t>.1</w:t>
      </w:r>
      <w:r w:rsidR="00665BE1">
        <w:rPr>
          <w:b/>
          <w:i/>
          <w:sz w:val="20"/>
          <w:szCs w:val="20"/>
        </w:rPr>
        <w:t>1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1-1</w:t>
      </w:r>
      <w:r w:rsidR="003E395A"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</w:t>
            </w:r>
            <w:r w:rsidRPr="0003396C">
              <w:rPr>
                <w:rFonts w:ascii="Times New Roman" w:hAnsi="Times New Roman"/>
                <w:sz w:val="20"/>
                <w:szCs w:val="20"/>
              </w:rPr>
              <w:lastRenderedPageBreak/>
              <w:t>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131CBA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3D56D6">
        <w:rPr>
          <w:b/>
          <w:i/>
          <w:sz w:val="20"/>
          <w:szCs w:val="20"/>
        </w:rPr>
        <w:t>9</w:t>
      </w:r>
      <w:r w:rsidR="007C02B8" w:rsidRPr="00AD086B">
        <w:rPr>
          <w:b/>
          <w:i/>
          <w:sz w:val="20"/>
          <w:szCs w:val="20"/>
        </w:rPr>
        <w:t>.1</w:t>
      </w:r>
      <w:r w:rsidR="005162B6">
        <w:rPr>
          <w:b/>
          <w:i/>
          <w:sz w:val="20"/>
          <w:szCs w:val="20"/>
        </w:rPr>
        <w:t>2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1-</w:t>
      </w:r>
      <w:r w:rsidR="003E395A">
        <w:rPr>
          <w:b/>
          <w:i/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10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636964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3D56D6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0</w:t>
      </w:r>
      <w:r w:rsidR="007C02B8" w:rsidRPr="00AD086B">
        <w:rPr>
          <w:b/>
          <w:i/>
          <w:sz w:val="20"/>
          <w:szCs w:val="20"/>
        </w:rPr>
        <w:t>.</w:t>
      </w:r>
      <w:r w:rsidR="005162B6">
        <w:rPr>
          <w:b/>
          <w:i/>
          <w:sz w:val="20"/>
          <w:szCs w:val="20"/>
        </w:rPr>
        <w:t>13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1-2</w:t>
      </w:r>
      <w:r w:rsidR="003E395A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bookmarkEnd w:id="10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636964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</w:t>
            </w:r>
            <w:r w:rsidRPr="0003396C">
              <w:rPr>
                <w:rFonts w:ascii="Times New Roman" w:hAnsi="Times New Roman"/>
                <w:sz w:val="20"/>
                <w:szCs w:val="20"/>
              </w:rPr>
              <w:lastRenderedPageBreak/>
              <w:t>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3D56D6" w:rsidP="004E4195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1</w:t>
      </w:r>
      <w:r w:rsidR="007C02B8" w:rsidRPr="00AD086B">
        <w:rPr>
          <w:b/>
          <w:i/>
          <w:sz w:val="20"/>
          <w:szCs w:val="20"/>
        </w:rPr>
        <w:t>.</w:t>
      </w:r>
      <w:r w:rsidR="005162B6">
        <w:rPr>
          <w:b/>
          <w:i/>
          <w:sz w:val="20"/>
          <w:szCs w:val="20"/>
        </w:rPr>
        <w:t>14.</w:t>
      </w:r>
      <w:r w:rsidR="004E4195" w:rsidRPr="00AD086B">
        <w:rPr>
          <w:b/>
          <w:i/>
          <w:sz w:val="20"/>
          <w:szCs w:val="20"/>
        </w:rPr>
        <w:t xml:space="preserve"> Вакансия </w:t>
      </w:r>
      <w:r w:rsidR="0013364C">
        <w:rPr>
          <w:b/>
          <w:i/>
          <w:sz w:val="20"/>
          <w:szCs w:val="20"/>
        </w:rPr>
        <w:t>21-1-2</w:t>
      </w:r>
      <w:r w:rsidR="003E395A">
        <w:rPr>
          <w:b/>
          <w:i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0E604E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Pr="001A1C88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p w:rsidR="00113B4C" w:rsidRDefault="00113B4C" w:rsidP="000B263D">
      <w:pPr>
        <w:ind w:firstLine="0"/>
        <w:rPr>
          <w:sz w:val="20"/>
          <w:szCs w:val="20"/>
        </w:rPr>
      </w:pPr>
    </w:p>
    <w:sectPr w:rsidR="00113B4C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23E76"/>
    <w:rsid w:val="00025388"/>
    <w:rsid w:val="00027811"/>
    <w:rsid w:val="0002796C"/>
    <w:rsid w:val="00030E0B"/>
    <w:rsid w:val="0003138E"/>
    <w:rsid w:val="000324A5"/>
    <w:rsid w:val="0003396C"/>
    <w:rsid w:val="00034E08"/>
    <w:rsid w:val="000359F1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5467"/>
    <w:rsid w:val="000558D3"/>
    <w:rsid w:val="00060656"/>
    <w:rsid w:val="000631E2"/>
    <w:rsid w:val="0006572D"/>
    <w:rsid w:val="000678A0"/>
    <w:rsid w:val="00070319"/>
    <w:rsid w:val="00073679"/>
    <w:rsid w:val="00076F7D"/>
    <w:rsid w:val="00077D27"/>
    <w:rsid w:val="00080D2C"/>
    <w:rsid w:val="00081EA6"/>
    <w:rsid w:val="00082535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1465"/>
    <w:rsid w:val="000C21AF"/>
    <w:rsid w:val="000C27AD"/>
    <w:rsid w:val="000C28C9"/>
    <w:rsid w:val="000C2908"/>
    <w:rsid w:val="000C5E7C"/>
    <w:rsid w:val="000C7222"/>
    <w:rsid w:val="000D28AB"/>
    <w:rsid w:val="000E0B0D"/>
    <w:rsid w:val="000E4ABC"/>
    <w:rsid w:val="000E4F19"/>
    <w:rsid w:val="000E600B"/>
    <w:rsid w:val="000E604E"/>
    <w:rsid w:val="000E7C95"/>
    <w:rsid w:val="000E7DE5"/>
    <w:rsid w:val="000F1329"/>
    <w:rsid w:val="000F300F"/>
    <w:rsid w:val="000F34F7"/>
    <w:rsid w:val="000F3AEF"/>
    <w:rsid w:val="000F71AD"/>
    <w:rsid w:val="00101018"/>
    <w:rsid w:val="00101D48"/>
    <w:rsid w:val="001041AF"/>
    <w:rsid w:val="001063DF"/>
    <w:rsid w:val="00110F1B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1CBA"/>
    <w:rsid w:val="0013364C"/>
    <w:rsid w:val="001345E1"/>
    <w:rsid w:val="00134D27"/>
    <w:rsid w:val="0013626E"/>
    <w:rsid w:val="001404F3"/>
    <w:rsid w:val="001424B1"/>
    <w:rsid w:val="00142745"/>
    <w:rsid w:val="00145BD8"/>
    <w:rsid w:val="00146B48"/>
    <w:rsid w:val="00146B4C"/>
    <w:rsid w:val="0015018A"/>
    <w:rsid w:val="00154EE6"/>
    <w:rsid w:val="00155B24"/>
    <w:rsid w:val="00156D53"/>
    <w:rsid w:val="001607A0"/>
    <w:rsid w:val="001614FE"/>
    <w:rsid w:val="00170E79"/>
    <w:rsid w:val="00171063"/>
    <w:rsid w:val="001716D6"/>
    <w:rsid w:val="00171D34"/>
    <w:rsid w:val="0017401C"/>
    <w:rsid w:val="00175F6E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7110"/>
    <w:rsid w:val="001A1C88"/>
    <w:rsid w:val="001A1E40"/>
    <w:rsid w:val="001A456F"/>
    <w:rsid w:val="001A51F0"/>
    <w:rsid w:val="001A7237"/>
    <w:rsid w:val="001B13E1"/>
    <w:rsid w:val="001B353B"/>
    <w:rsid w:val="001B4BA2"/>
    <w:rsid w:val="001B66CC"/>
    <w:rsid w:val="001B7D4F"/>
    <w:rsid w:val="001B7F00"/>
    <w:rsid w:val="001C37B4"/>
    <w:rsid w:val="001C6417"/>
    <w:rsid w:val="001D3A1A"/>
    <w:rsid w:val="001D3ADD"/>
    <w:rsid w:val="001D51E1"/>
    <w:rsid w:val="001D55FD"/>
    <w:rsid w:val="001E51C7"/>
    <w:rsid w:val="001E5496"/>
    <w:rsid w:val="001E6391"/>
    <w:rsid w:val="001F0624"/>
    <w:rsid w:val="001F281F"/>
    <w:rsid w:val="001F514F"/>
    <w:rsid w:val="001F5AB0"/>
    <w:rsid w:val="002015BC"/>
    <w:rsid w:val="002031BC"/>
    <w:rsid w:val="00206CD6"/>
    <w:rsid w:val="00212AC3"/>
    <w:rsid w:val="0021326C"/>
    <w:rsid w:val="0022029B"/>
    <w:rsid w:val="00220FDD"/>
    <w:rsid w:val="00224BD8"/>
    <w:rsid w:val="00224FE1"/>
    <w:rsid w:val="002329CC"/>
    <w:rsid w:val="00233EC8"/>
    <w:rsid w:val="00234EBA"/>
    <w:rsid w:val="00236000"/>
    <w:rsid w:val="002369C0"/>
    <w:rsid w:val="00237D28"/>
    <w:rsid w:val="00243A1F"/>
    <w:rsid w:val="0024753F"/>
    <w:rsid w:val="00247B85"/>
    <w:rsid w:val="00247DCA"/>
    <w:rsid w:val="002504C1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40F9"/>
    <w:rsid w:val="00294580"/>
    <w:rsid w:val="0029483C"/>
    <w:rsid w:val="00294C90"/>
    <w:rsid w:val="002A2B95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D1320"/>
    <w:rsid w:val="002D1A3A"/>
    <w:rsid w:val="002D4529"/>
    <w:rsid w:val="002D4929"/>
    <w:rsid w:val="002D6BE7"/>
    <w:rsid w:val="002E2B2F"/>
    <w:rsid w:val="002E2E9F"/>
    <w:rsid w:val="002E3862"/>
    <w:rsid w:val="002E538B"/>
    <w:rsid w:val="002E57D0"/>
    <w:rsid w:val="002F1276"/>
    <w:rsid w:val="002F49C6"/>
    <w:rsid w:val="002F5555"/>
    <w:rsid w:val="002F7C3B"/>
    <w:rsid w:val="00301416"/>
    <w:rsid w:val="003017AD"/>
    <w:rsid w:val="003021D8"/>
    <w:rsid w:val="00302F46"/>
    <w:rsid w:val="00307AE1"/>
    <w:rsid w:val="00310BFF"/>
    <w:rsid w:val="00313D38"/>
    <w:rsid w:val="00316EE5"/>
    <w:rsid w:val="0032053C"/>
    <w:rsid w:val="0032124A"/>
    <w:rsid w:val="00322109"/>
    <w:rsid w:val="00324A73"/>
    <w:rsid w:val="00324DC6"/>
    <w:rsid w:val="00330CE3"/>
    <w:rsid w:val="00331742"/>
    <w:rsid w:val="00333F73"/>
    <w:rsid w:val="003352FC"/>
    <w:rsid w:val="003419AB"/>
    <w:rsid w:val="00345885"/>
    <w:rsid w:val="003469D7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1663"/>
    <w:rsid w:val="003A1C28"/>
    <w:rsid w:val="003A1D83"/>
    <w:rsid w:val="003A3EBB"/>
    <w:rsid w:val="003A4E0F"/>
    <w:rsid w:val="003A673B"/>
    <w:rsid w:val="003B08A9"/>
    <w:rsid w:val="003B1B0E"/>
    <w:rsid w:val="003B1B70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C6888"/>
    <w:rsid w:val="003D15EC"/>
    <w:rsid w:val="003D1D06"/>
    <w:rsid w:val="003D2D5B"/>
    <w:rsid w:val="003D56D6"/>
    <w:rsid w:val="003D6598"/>
    <w:rsid w:val="003E3765"/>
    <w:rsid w:val="003E395A"/>
    <w:rsid w:val="003E4CAF"/>
    <w:rsid w:val="003F3B74"/>
    <w:rsid w:val="003F5B75"/>
    <w:rsid w:val="003F6CF4"/>
    <w:rsid w:val="003F7C8F"/>
    <w:rsid w:val="0040212C"/>
    <w:rsid w:val="00402E1C"/>
    <w:rsid w:val="004052E7"/>
    <w:rsid w:val="00405501"/>
    <w:rsid w:val="004060F9"/>
    <w:rsid w:val="00410BA9"/>
    <w:rsid w:val="004146A2"/>
    <w:rsid w:val="00415475"/>
    <w:rsid w:val="00416E09"/>
    <w:rsid w:val="00417FF4"/>
    <w:rsid w:val="004213CB"/>
    <w:rsid w:val="00423C42"/>
    <w:rsid w:val="004249C5"/>
    <w:rsid w:val="00431715"/>
    <w:rsid w:val="00431CC4"/>
    <w:rsid w:val="004321C4"/>
    <w:rsid w:val="00433211"/>
    <w:rsid w:val="00433878"/>
    <w:rsid w:val="00434128"/>
    <w:rsid w:val="00440C62"/>
    <w:rsid w:val="00440CB2"/>
    <w:rsid w:val="0044248B"/>
    <w:rsid w:val="00442812"/>
    <w:rsid w:val="00445BA6"/>
    <w:rsid w:val="004461C3"/>
    <w:rsid w:val="004511EF"/>
    <w:rsid w:val="004515C0"/>
    <w:rsid w:val="00453DA4"/>
    <w:rsid w:val="004561AE"/>
    <w:rsid w:val="00456B04"/>
    <w:rsid w:val="00457055"/>
    <w:rsid w:val="004577A5"/>
    <w:rsid w:val="004608AF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65AF"/>
    <w:rsid w:val="00491A4C"/>
    <w:rsid w:val="00492706"/>
    <w:rsid w:val="0049278D"/>
    <w:rsid w:val="0049396A"/>
    <w:rsid w:val="0049775A"/>
    <w:rsid w:val="00497E67"/>
    <w:rsid w:val="004A0FAC"/>
    <w:rsid w:val="004A18AA"/>
    <w:rsid w:val="004A2908"/>
    <w:rsid w:val="004A771C"/>
    <w:rsid w:val="004B2E26"/>
    <w:rsid w:val="004C02F2"/>
    <w:rsid w:val="004C0D55"/>
    <w:rsid w:val="004C1AC5"/>
    <w:rsid w:val="004C2115"/>
    <w:rsid w:val="004C5BAA"/>
    <w:rsid w:val="004C70C3"/>
    <w:rsid w:val="004D11EB"/>
    <w:rsid w:val="004D13AE"/>
    <w:rsid w:val="004D1DEC"/>
    <w:rsid w:val="004D2816"/>
    <w:rsid w:val="004D2CC1"/>
    <w:rsid w:val="004D3C99"/>
    <w:rsid w:val="004D3D67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EBA"/>
    <w:rsid w:val="0050568F"/>
    <w:rsid w:val="0050628A"/>
    <w:rsid w:val="005062F4"/>
    <w:rsid w:val="0050640C"/>
    <w:rsid w:val="005105EE"/>
    <w:rsid w:val="00513DFF"/>
    <w:rsid w:val="00514C9A"/>
    <w:rsid w:val="005162B6"/>
    <w:rsid w:val="00521DC7"/>
    <w:rsid w:val="00522CB9"/>
    <w:rsid w:val="00525C5F"/>
    <w:rsid w:val="005328C0"/>
    <w:rsid w:val="00532926"/>
    <w:rsid w:val="00533860"/>
    <w:rsid w:val="0053391E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2CBE"/>
    <w:rsid w:val="0055564E"/>
    <w:rsid w:val="00563D24"/>
    <w:rsid w:val="00563FA8"/>
    <w:rsid w:val="005658AD"/>
    <w:rsid w:val="005700BB"/>
    <w:rsid w:val="0057202C"/>
    <w:rsid w:val="00574976"/>
    <w:rsid w:val="00574CE3"/>
    <w:rsid w:val="005813FE"/>
    <w:rsid w:val="0058170B"/>
    <w:rsid w:val="00581D73"/>
    <w:rsid w:val="0058357F"/>
    <w:rsid w:val="00583937"/>
    <w:rsid w:val="00585556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2B06"/>
    <w:rsid w:val="005B2FCD"/>
    <w:rsid w:val="005B361C"/>
    <w:rsid w:val="005B4C01"/>
    <w:rsid w:val="005B56A6"/>
    <w:rsid w:val="005B5A2A"/>
    <w:rsid w:val="005B6303"/>
    <w:rsid w:val="005B656F"/>
    <w:rsid w:val="005C0F5D"/>
    <w:rsid w:val="005C0FF4"/>
    <w:rsid w:val="005C14E9"/>
    <w:rsid w:val="005C1762"/>
    <w:rsid w:val="005C416E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E3132"/>
    <w:rsid w:val="005E3747"/>
    <w:rsid w:val="005E483B"/>
    <w:rsid w:val="005E6442"/>
    <w:rsid w:val="005E76F9"/>
    <w:rsid w:val="005F3C84"/>
    <w:rsid w:val="005F4870"/>
    <w:rsid w:val="005F4E50"/>
    <w:rsid w:val="005F5944"/>
    <w:rsid w:val="005F63BA"/>
    <w:rsid w:val="005F7465"/>
    <w:rsid w:val="00604233"/>
    <w:rsid w:val="0060449A"/>
    <w:rsid w:val="00604711"/>
    <w:rsid w:val="00605F00"/>
    <w:rsid w:val="0061256D"/>
    <w:rsid w:val="00614FB2"/>
    <w:rsid w:val="00615678"/>
    <w:rsid w:val="00616865"/>
    <w:rsid w:val="00620439"/>
    <w:rsid w:val="00621F3D"/>
    <w:rsid w:val="00622FCB"/>
    <w:rsid w:val="00623AB2"/>
    <w:rsid w:val="00627E9E"/>
    <w:rsid w:val="00630A8A"/>
    <w:rsid w:val="00630D29"/>
    <w:rsid w:val="006330BA"/>
    <w:rsid w:val="00636964"/>
    <w:rsid w:val="00637D56"/>
    <w:rsid w:val="00641ED4"/>
    <w:rsid w:val="006426CD"/>
    <w:rsid w:val="00643748"/>
    <w:rsid w:val="006454E8"/>
    <w:rsid w:val="00651A49"/>
    <w:rsid w:val="006568A2"/>
    <w:rsid w:val="00663DE4"/>
    <w:rsid w:val="00664606"/>
    <w:rsid w:val="00665BE1"/>
    <w:rsid w:val="00666FD5"/>
    <w:rsid w:val="00671239"/>
    <w:rsid w:val="00671DC0"/>
    <w:rsid w:val="00674AB6"/>
    <w:rsid w:val="006750EC"/>
    <w:rsid w:val="00677052"/>
    <w:rsid w:val="00677B42"/>
    <w:rsid w:val="006827B3"/>
    <w:rsid w:val="006832C3"/>
    <w:rsid w:val="0068498B"/>
    <w:rsid w:val="00684DC2"/>
    <w:rsid w:val="00684F79"/>
    <w:rsid w:val="0068618B"/>
    <w:rsid w:val="006862ED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7E63"/>
    <w:rsid w:val="006C09B5"/>
    <w:rsid w:val="006C0C45"/>
    <w:rsid w:val="006C2505"/>
    <w:rsid w:val="006C372F"/>
    <w:rsid w:val="006C4902"/>
    <w:rsid w:val="006C7C53"/>
    <w:rsid w:val="006D11E5"/>
    <w:rsid w:val="006D1498"/>
    <w:rsid w:val="006D2666"/>
    <w:rsid w:val="006D77A2"/>
    <w:rsid w:val="006E414C"/>
    <w:rsid w:val="006E55EF"/>
    <w:rsid w:val="006E5D96"/>
    <w:rsid w:val="006E7913"/>
    <w:rsid w:val="006F1352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20272"/>
    <w:rsid w:val="0072073D"/>
    <w:rsid w:val="00720F2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707C"/>
    <w:rsid w:val="00747448"/>
    <w:rsid w:val="00751C28"/>
    <w:rsid w:val="00757C2B"/>
    <w:rsid w:val="00757F78"/>
    <w:rsid w:val="007604A9"/>
    <w:rsid w:val="00761617"/>
    <w:rsid w:val="00762A51"/>
    <w:rsid w:val="007632AC"/>
    <w:rsid w:val="00763575"/>
    <w:rsid w:val="0076557F"/>
    <w:rsid w:val="007674CD"/>
    <w:rsid w:val="00770BCF"/>
    <w:rsid w:val="00770E71"/>
    <w:rsid w:val="0077141A"/>
    <w:rsid w:val="00776935"/>
    <w:rsid w:val="00777DEB"/>
    <w:rsid w:val="00780FB2"/>
    <w:rsid w:val="00781C49"/>
    <w:rsid w:val="007832AB"/>
    <w:rsid w:val="00783E33"/>
    <w:rsid w:val="0079744C"/>
    <w:rsid w:val="0079779A"/>
    <w:rsid w:val="007A2216"/>
    <w:rsid w:val="007A361A"/>
    <w:rsid w:val="007A3BCF"/>
    <w:rsid w:val="007A53E0"/>
    <w:rsid w:val="007A5D57"/>
    <w:rsid w:val="007A7473"/>
    <w:rsid w:val="007B0A0F"/>
    <w:rsid w:val="007B4309"/>
    <w:rsid w:val="007C02B8"/>
    <w:rsid w:val="007C2244"/>
    <w:rsid w:val="007C2701"/>
    <w:rsid w:val="007C2E82"/>
    <w:rsid w:val="007C31D6"/>
    <w:rsid w:val="007C3FE8"/>
    <w:rsid w:val="007C45F7"/>
    <w:rsid w:val="007C6AC0"/>
    <w:rsid w:val="007D1AAF"/>
    <w:rsid w:val="007D1E96"/>
    <w:rsid w:val="007D7D41"/>
    <w:rsid w:val="007E2F32"/>
    <w:rsid w:val="007E30A1"/>
    <w:rsid w:val="007E34B1"/>
    <w:rsid w:val="007E3E19"/>
    <w:rsid w:val="007E565A"/>
    <w:rsid w:val="007E76D9"/>
    <w:rsid w:val="007F15E7"/>
    <w:rsid w:val="007F1DF6"/>
    <w:rsid w:val="007F2CCA"/>
    <w:rsid w:val="007F3BDB"/>
    <w:rsid w:val="007F40F3"/>
    <w:rsid w:val="007F70EB"/>
    <w:rsid w:val="00804118"/>
    <w:rsid w:val="008042EC"/>
    <w:rsid w:val="0080519C"/>
    <w:rsid w:val="0081107A"/>
    <w:rsid w:val="00815B17"/>
    <w:rsid w:val="008165EF"/>
    <w:rsid w:val="00816F3C"/>
    <w:rsid w:val="00817EDA"/>
    <w:rsid w:val="00821F3B"/>
    <w:rsid w:val="00822ACF"/>
    <w:rsid w:val="00824812"/>
    <w:rsid w:val="008265CC"/>
    <w:rsid w:val="0083328E"/>
    <w:rsid w:val="00834C24"/>
    <w:rsid w:val="008358CB"/>
    <w:rsid w:val="00837068"/>
    <w:rsid w:val="00840BA7"/>
    <w:rsid w:val="00841211"/>
    <w:rsid w:val="00842A6E"/>
    <w:rsid w:val="008430D4"/>
    <w:rsid w:val="00847FB3"/>
    <w:rsid w:val="0085109D"/>
    <w:rsid w:val="0085191E"/>
    <w:rsid w:val="008521DD"/>
    <w:rsid w:val="00861045"/>
    <w:rsid w:val="00863290"/>
    <w:rsid w:val="00870E80"/>
    <w:rsid w:val="00871425"/>
    <w:rsid w:val="00872CFA"/>
    <w:rsid w:val="00877757"/>
    <w:rsid w:val="00877C0D"/>
    <w:rsid w:val="0088098B"/>
    <w:rsid w:val="00880F6E"/>
    <w:rsid w:val="00881959"/>
    <w:rsid w:val="008823BD"/>
    <w:rsid w:val="0088259C"/>
    <w:rsid w:val="00882BF1"/>
    <w:rsid w:val="008838A6"/>
    <w:rsid w:val="008865A0"/>
    <w:rsid w:val="00887833"/>
    <w:rsid w:val="00890305"/>
    <w:rsid w:val="00890D5A"/>
    <w:rsid w:val="00891870"/>
    <w:rsid w:val="00893D3C"/>
    <w:rsid w:val="00894623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D0584"/>
    <w:rsid w:val="008D0AAF"/>
    <w:rsid w:val="008D0D28"/>
    <w:rsid w:val="008D142A"/>
    <w:rsid w:val="008D3FB7"/>
    <w:rsid w:val="008D779B"/>
    <w:rsid w:val="008D78F9"/>
    <w:rsid w:val="008E08A6"/>
    <w:rsid w:val="008E0B93"/>
    <w:rsid w:val="008E40E6"/>
    <w:rsid w:val="008E494B"/>
    <w:rsid w:val="008E656B"/>
    <w:rsid w:val="008E6AB2"/>
    <w:rsid w:val="008E7709"/>
    <w:rsid w:val="008F0053"/>
    <w:rsid w:val="008F0298"/>
    <w:rsid w:val="008F3E22"/>
    <w:rsid w:val="008F4170"/>
    <w:rsid w:val="008F4653"/>
    <w:rsid w:val="008F75B4"/>
    <w:rsid w:val="00901248"/>
    <w:rsid w:val="0090222D"/>
    <w:rsid w:val="009026D8"/>
    <w:rsid w:val="00902D00"/>
    <w:rsid w:val="009055FF"/>
    <w:rsid w:val="009100C3"/>
    <w:rsid w:val="00911D4E"/>
    <w:rsid w:val="00913F3A"/>
    <w:rsid w:val="00914663"/>
    <w:rsid w:val="00920125"/>
    <w:rsid w:val="0092561E"/>
    <w:rsid w:val="00926E3C"/>
    <w:rsid w:val="00927446"/>
    <w:rsid w:val="009300CF"/>
    <w:rsid w:val="009302B1"/>
    <w:rsid w:val="009306A6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E4B"/>
    <w:rsid w:val="00964F64"/>
    <w:rsid w:val="0096675D"/>
    <w:rsid w:val="0096678F"/>
    <w:rsid w:val="00967999"/>
    <w:rsid w:val="0097438D"/>
    <w:rsid w:val="009763EF"/>
    <w:rsid w:val="00976726"/>
    <w:rsid w:val="00976CA8"/>
    <w:rsid w:val="00977974"/>
    <w:rsid w:val="00981B8E"/>
    <w:rsid w:val="00984456"/>
    <w:rsid w:val="00994F7D"/>
    <w:rsid w:val="009952E7"/>
    <w:rsid w:val="00996716"/>
    <w:rsid w:val="00996D8A"/>
    <w:rsid w:val="009970A2"/>
    <w:rsid w:val="00997A4D"/>
    <w:rsid w:val="00997CD7"/>
    <w:rsid w:val="009A1E5D"/>
    <w:rsid w:val="009A46E3"/>
    <w:rsid w:val="009A48D5"/>
    <w:rsid w:val="009A4CD3"/>
    <w:rsid w:val="009A58CD"/>
    <w:rsid w:val="009A6495"/>
    <w:rsid w:val="009A6E57"/>
    <w:rsid w:val="009A6FB0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D384D"/>
    <w:rsid w:val="009D6CC0"/>
    <w:rsid w:val="009E00C3"/>
    <w:rsid w:val="009E3D55"/>
    <w:rsid w:val="009E5E8F"/>
    <w:rsid w:val="009F2A17"/>
    <w:rsid w:val="009F2B1E"/>
    <w:rsid w:val="00A00F13"/>
    <w:rsid w:val="00A018D2"/>
    <w:rsid w:val="00A0196C"/>
    <w:rsid w:val="00A04395"/>
    <w:rsid w:val="00A11354"/>
    <w:rsid w:val="00A136AE"/>
    <w:rsid w:val="00A164F7"/>
    <w:rsid w:val="00A23535"/>
    <w:rsid w:val="00A23B39"/>
    <w:rsid w:val="00A2435B"/>
    <w:rsid w:val="00A2582C"/>
    <w:rsid w:val="00A302A0"/>
    <w:rsid w:val="00A3319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5930"/>
    <w:rsid w:val="00A45E3E"/>
    <w:rsid w:val="00A45F90"/>
    <w:rsid w:val="00A46BD6"/>
    <w:rsid w:val="00A46F20"/>
    <w:rsid w:val="00A4785C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A038E"/>
    <w:rsid w:val="00AA23CF"/>
    <w:rsid w:val="00AA2CF4"/>
    <w:rsid w:val="00AA316B"/>
    <w:rsid w:val="00AA32BD"/>
    <w:rsid w:val="00AA4A86"/>
    <w:rsid w:val="00AA5B14"/>
    <w:rsid w:val="00AA65BA"/>
    <w:rsid w:val="00AB0BBB"/>
    <w:rsid w:val="00AB1389"/>
    <w:rsid w:val="00AB1D4E"/>
    <w:rsid w:val="00AB1ED6"/>
    <w:rsid w:val="00AB3BCE"/>
    <w:rsid w:val="00AB5CEF"/>
    <w:rsid w:val="00AB799D"/>
    <w:rsid w:val="00AB7BF5"/>
    <w:rsid w:val="00AC5375"/>
    <w:rsid w:val="00AC70DF"/>
    <w:rsid w:val="00AD086B"/>
    <w:rsid w:val="00AD2E62"/>
    <w:rsid w:val="00AD5FD7"/>
    <w:rsid w:val="00AD7EFD"/>
    <w:rsid w:val="00AE0255"/>
    <w:rsid w:val="00AE6C3B"/>
    <w:rsid w:val="00AF0BD4"/>
    <w:rsid w:val="00AF1FFC"/>
    <w:rsid w:val="00AF3566"/>
    <w:rsid w:val="00AF66B4"/>
    <w:rsid w:val="00AF7C5A"/>
    <w:rsid w:val="00B012B9"/>
    <w:rsid w:val="00B016FF"/>
    <w:rsid w:val="00B105E9"/>
    <w:rsid w:val="00B110CB"/>
    <w:rsid w:val="00B1193D"/>
    <w:rsid w:val="00B12D4D"/>
    <w:rsid w:val="00B1352F"/>
    <w:rsid w:val="00B140FC"/>
    <w:rsid w:val="00B1617B"/>
    <w:rsid w:val="00B17799"/>
    <w:rsid w:val="00B212DC"/>
    <w:rsid w:val="00B21901"/>
    <w:rsid w:val="00B2242A"/>
    <w:rsid w:val="00B23C0C"/>
    <w:rsid w:val="00B26EEE"/>
    <w:rsid w:val="00B339BC"/>
    <w:rsid w:val="00B35CDA"/>
    <w:rsid w:val="00B366EA"/>
    <w:rsid w:val="00B3742A"/>
    <w:rsid w:val="00B37DE2"/>
    <w:rsid w:val="00B42444"/>
    <w:rsid w:val="00B449AB"/>
    <w:rsid w:val="00B46DD5"/>
    <w:rsid w:val="00B50129"/>
    <w:rsid w:val="00B53576"/>
    <w:rsid w:val="00B55D34"/>
    <w:rsid w:val="00B55E29"/>
    <w:rsid w:val="00B568AF"/>
    <w:rsid w:val="00B623D3"/>
    <w:rsid w:val="00B630EB"/>
    <w:rsid w:val="00B63492"/>
    <w:rsid w:val="00B65CE3"/>
    <w:rsid w:val="00B662B5"/>
    <w:rsid w:val="00B671B0"/>
    <w:rsid w:val="00B67C1A"/>
    <w:rsid w:val="00B70AA1"/>
    <w:rsid w:val="00B70D86"/>
    <w:rsid w:val="00B74DCA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52A8"/>
    <w:rsid w:val="00BA78AB"/>
    <w:rsid w:val="00BB1175"/>
    <w:rsid w:val="00BB1E47"/>
    <w:rsid w:val="00BB2557"/>
    <w:rsid w:val="00BB5868"/>
    <w:rsid w:val="00BB69E4"/>
    <w:rsid w:val="00BB6E5E"/>
    <w:rsid w:val="00BB6FCE"/>
    <w:rsid w:val="00BC47D4"/>
    <w:rsid w:val="00BC7796"/>
    <w:rsid w:val="00BD260C"/>
    <w:rsid w:val="00BD561E"/>
    <w:rsid w:val="00BD6B84"/>
    <w:rsid w:val="00BD70B1"/>
    <w:rsid w:val="00BE1B8D"/>
    <w:rsid w:val="00BE2295"/>
    <w:rsid w:val="00BE2D1F"/>
    <w:rsid w:val="00BE4ED0"/>
    <w:rsid w:val="00BE5BA1"/>
    <w:rsid w:val="00BE6B6B"/>
    <w:rsid w:val="00BE759B"/>
    <w:rsid w:val="00BF17FC"/>
    <w:rsid w:val="00BF77B8"/>
    <w:rsid w:val="00BF7B85"/>
    <w:rsid w:val="00C003FF"/>
    <w:rsid w:val="00C0196F"/>
    <w:rsid w:val="00C06AB5"/>
    <w:rsid w:val="00C12243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C9D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9E4"/>
    <w:rsid w:val="00C578E2"/>
    <w:rsid w:val="00C6338F"/>
    <w:rsid w:val="00C64112"/>
    <w:rsid w:val="00C64572"/>
    <w:rsid w:val="00C663A0"/>
    <w:rsid w:val="00C70C18"/>
    <w:rsid w:val="00C74B23"/>
    <w:rsid w:val="00C84649"/>
    <w:rsid w:val="00C84EA0"/>
    <w:rsid w:val="00C92410"/>
    <w:rsid w:val="00C93C16"/>
    <w:rsid w:val="00C94EED"/>
    <w:rsid w:val="00C95E1E"/>
    <w:rsid w:val="00C97218"/>
    <w:rsid w:val="00CA0828"/>
    <w:rsid w:val="00CA53AC"/>
    <w:rsid w:val="00CA7503"/>
    <w:rsid w:val="00CA77F4"/>
    <w:rsid w:val="00CB0C21"/>
    <w:rsid w:val="00CB26F1"/>
    <w:rsid w:val="00CB4830"/>
    <w:rsid w:val="00CB6718"/>
    <w:rsid w:val="00CB6E0C"/>
    <w:rsid w:val="00CC04D3"/>
    <w:rsid w:val="00CC0508"/>
    <w:rsid w:val="00CC0B78"/>
    <w:rsid w:val="00CC0CC8"/>
    <w:rsid w:val="00CC627E"/>
    <w:rsid w:val="00CD0671"/>
    <w:rsid w:val="00CD155F"/>
    <w:rsid w:val="00CD2B7A"/>
    <w:rsid w:val="00CD3528"/>
    <w:rsid w:val="00CD450F"/>
    <w:rsid w:val="00CE060B"/>
    <w:rsid w:val="00CE2F2A"/>
    <w:rsid w:val="00CE3B9B"/>
    <w:rsid w:val="00CE586C"/>
    <w:rsid w:val="00CF262A"/>
    <w:rsid w:val="00CF2C2F"/>
    <w:rsid w:val="00CF3FDB"/>
    <w:rsid w:val="00CF6CC3"/>
    <w:rsid w:val="00CF6DEA"/>
    <w:rsid w:val="00CF748C"/>
    <w:rsid w:val="00CF7811"/>
    <w:rsid w:val="00CF7D06"/>
    <w:rsid w:val="00D0289E"/>
    <w:rsid w:val="00D033E3"/>
    <w:rsid w:val="00D04A07"/>
    <w:rsid w:val="00D05A6C"/>
    <w:rsid w:val="00D072BA"/>
    <w:rsid w:val="00D1071A"/>
    <w:rsid w:val="00D1109C"/>
    <w:rsid w:val="00D11FAF"/>
    <w:rsid w:val="00D15D9C"/>
    <w:rsid w:val="00D2110A"/>
    <w:rsid w:val="00D211F8"/>
    <w:rsid w:val="00D21710"/>
    <w:rsid w:val="00D21826"/>
    <w:rsid w:val="00D23ECE"/>
    <w:rsid w:val="00D2755F"/>
    <w:rsid w:val="00D30E25"/>
    <w:rsid w:val="00D313E2"/>
    <w:rsid w:val="00D31939"/>
    <w:rsid w:val="00D31974"/>
    <w:rsid w:val="00D3464C"/>
    <w:rsid w:val="00D35C2B"/>
    <w:rsid w:val="00D368C5"/>
    <w:rsid w:val="00D40231"/>
    <w:rsid w:val="00D42430"/>
    <w:rsid w:val="00D42DBF"/>
    <w:rsid w:val="00D438EB"/>
    <w:rsid w:val="00D4521B"/>
    <w:rsid w:val="00D468AC"/>
    <w:rsid w:val="00D47F3C"/>
    <w:rsid w:val="00D57837"/>
    <w:rsid w:val="00D57E7E"/>
    <w:rsid w:val="00D6015F"/>
    <w:rsid w:val="00D617EE"/>
    <w:rsid w:val="00D67D0F"/>
    <w:rsid w:val="00D67D99"/>
    <w:rsid w:val="00D7017E"/>
    <w:rsid w:val="00D74809"/>
    <w:rsid w:val="00D82918"/>
    <w:rsid w:val="00D85CA0"/>
    <w:rsid w:val="00D85F25"/>
    <w:rsid w:val="00D862D1"/>
    <w:rsid w:val="00D87712"/>
    <w:rsid w:val="00D87A08"/>
    <w:rsid w:val="00D9091D"/>
    <w:rsid w:val="00D92FDB"/>
    <w:rsid w:val="00D939B9"/>
    <w:rsid w:val="00D956D6"/>
    <w:rsid w:val="00D95B05"/>
    <w:rsid w:val="00DA11A9"/>
    <w:rsid w:val="00DA2CBA"/>
    <w:rsid w:val="00DA5D16"/>
    <w:rsid w:val="00DA74A7"/>
    <w:rsid w:val="00DB0797"/>
    <w:rsid w:val="00DB31B7"/>
    <w:rsid w:val="00DB3FC9"/>
    <w:rsid w:val="00DB5A87"/>
    <w:rsid w:val="00DB6133"/>
    <w:rsid w:val="00DB642C"/>
    <w:rsid w:val="00DB6446"/>
    <w:rsid w:val="00DC248C"/>
    <w:rsid w:val="00DC3703"/>
    <w:rsid w:val="00DC6E55"/>
    <w:rsid w:val="00DD69CE"/>
    <w:rsid w:val="00DE041D"/>
    <w:rsid w:val="00DE1514"/>
    <w:rsid w:val="00DE1B77"/>
    <w:rsid w:val="00DE5510"/>
    <w:rsid w:val="00DF1763"/>
    <w:rsid w:val="00DF2783"/>
    <w:rsid w:val="00DF3C79"/>
    <w:rsid w:val="00DF6BC3"/>
    <w:rsid w:val="00DF7F77"/>
    <w:rsid w:val="00E05A84"/>
    <w:rsid w:val="00E06683"/>
    <w:rsid w:val="00E06D0B"/>
    <w:rsid w:val="00E077F2"/>
    <w:rsid w:val="00E10959"/>
    <w:rsid w:val="00E10E4E"/>
    <w:rsid w:val="00E119BE"/>
    <w:rsid w:val="00E11DC2"/>
    <w:rsid w:val="00E17323"/>
    <w:rsid w:val="00E23591"/>
    <w:rsid w:val="00E238FA"/>
    <w:rsid w:val="00E258BD"/>
    <w:rsid w:val="00E30B0B"/>
    <w:rsid w:val="00E30FA9"/>
    <w:rsid w:val="00E326DC"/>
    <w:rsid w:val="00E35ED1"/>
    <w:rsid w:val="00E368FD"/>
    <w:rsid w:val="00E40680"/>
    <w:rsid w:val="00E40F21"/>
    <w:rsid w:val="00E445BD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37B"/>
    <w:rsid w:val="00E56239"/>
    <w:rsid w:val="00E565AD"/>
    <w:rsid w:val="00E56AE4"/>
    <w:rsid w:val="00E57B2C"/>
    <w:rsid w:val="00E63D5B"/>
    <w:rsid w:val="00E658AE"/>
    <w:rsid w:val="00E66036"/>
    <w:rsid w:val="00E67953"/>
    <w:rsid w:val="00E707E1"/>
    <w:rsid w:val="00E7195B"/>
    <w:rsid w:val="00E71DAD"/>
    <w:rsid w:val="00E75193"/>
    <w:rsid w:val="00E758B7"/>
    <w:rsid w:val="00E762C9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ED6"/>
    <w:rsid w:val="00E932CE"/>
    <w:rsid w:val="00E93430"/>
    <w:rsid w:val="00E93A95"/>
    <w:rsid w:val="00E94E55"/>
    <w:rsid w:val="00E96C9C"/>
    <w:rsid w:val="00EA17FC"/>
    <w:rsid w:val="00EA1F6F"/>
    <w:rsid w:val="00EA7D43"/>
    <w:rsid w:val="00EB0DE4"/>
    <w:rsid w:val="00EB1CD3"/>
    <w:rsid w:val="00EB226D"/>
    <w:rsid w:val="00EB2A01"/>
    <w:rsid w:val="00EB4907"/>
    <w:rsid w:val="00EB492D"/>
    <w:rsid w:val="00EB5340"/>
    <w:rsid w:val="00EB6803"/>
    <w:rsid w:val="00EC01AB"/>
    <w:rsid w:val="00EC06CD"/>
    <w:rsid w:val="00EC26A2"/>
    <w:rsid w:val="00EC2F6E"/>
    <w:rsid w:val="00EC4845"/>
    <w:rsid w:val="00EC55D6"/>
    <w:rsid w:val="00EC698B"/>
    <w:rsid w:val="00ED0A37"/>
    <w:rsid w:val="00ED3320"/>
    <w:rsid w:val="00ED3505"/>
    <w:rsid w:val="00ED3583"/>
    <w:rsid w:val="00ED6DEC"/>
    <w:rsid w:val="00EE1A6D"/>
    <w:rsid w:val="00EE1C2F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B12"/>
    <w:rsid w:val="00F32C66"/>
    <w:rsid w:val="00F3311C"/>
    <w:rsid w:val="00F33427"/>
    <w:rsid w:val="00F356B7"/>
    <w:rsid w:val="00F3674B"/>
    <w:rsid w:val="00F36CF8"/>
    <w:rsid w:val="00F37260"/>
    <w:rsid w:val="00F41D87"/>
    <w:rsid w:val="00F4231F"/>
    <w:rsid w:val="00F42E88"/>
    <w:rsid w:val="00F42EE6"/>
    <w:rsid w:val="00F43C93"/>
    <w:rsid w:val="00F442A8"/>
    <w:rsid w:val="00F458C0"/>
    <w:rsid w:val="00F45E77"/>
    <w:rsid w:val="00F46458"/>
    <w:rsid w:val="00F46D1A"/>
    <w:rsid w:val="00F4752D"/>
    <w:rsid w:val="00F5324E"/>
    <w:rsid w:val="00F545F3"/>
    <w:rsid w:val="00F54F20"/>
    <w:rsid w:val="00F567B0"/>
    <w:rsid w:val="00F5701A"/>
    <w:rsid w:val="00F60720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827E5"/>
    <w:rsid w:val="00F83E08"/>
    <w:rsid w:val="00F85DD9"/>
    <w:rsid w:val="00F87C09"/>
    <w:rsid w:val="00F9007D"/>
    <w:rsid w:val="00F92D24"/>
    <w:rsid w:val="00F93E88"/>
    <w:rsid w:val="00F954C5"/>
    <w:rsid w:val="00FA3582"/>
    <w:rsid w:val="00FA6233"/>
    <w:rsid w:val="00FA637C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381E"/>
    <w:rsid w:val="00FC3D80"/>
    <w:rsid w:val="00FC40EE"/>
    <w:rsid w:val="00FC424F"/>
    <w:rsid w:val="00FC5C78"/>
    <w:rsid w:val="00FC5FE7"/>
    <w:rsid w:val="00FC6AA5"/>
    <w:rsid w:val="00FD2064"/>
    <w:rsid w:val="00FD2682"/>
    <w:rsid w:val="00FD49C5"/>
    <w:rsid w:val="00FE0831"/>
    <w:rsid w:val="00FE0D8B"/>
    <w:rsid w:val="00FE2405"/>
    <w:rsid w:val="00FE4E11"/>
    <w:rsid w:val="00FE6194"/>
    <w:rsid w:val="00FF1297"/>
    <w:rsid w:val="00FF26E9"/>
    <w:rsid w:val="00FF4CF0"/>
    <w:rsid w:val="00FF551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B13C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BD8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C0B-9459-4448-9F0C-802E912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7625</Words>
  <Characters>10046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8T09:46:00Z</cp:lastPrinted>
  <dcterms:created xsi:type="dcterms:W3CDTF">2021-01-18T09:53:00Z</dcterms:created>
  <dcterms:modified xsi:type="dcterms:W3CDTF">2021-01-18T09:57:00Z</dcterms:modified>
</cp:coreProperties>
</file>